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CF7D54" w:rsidRDefault="00594398" w:rsidP="007368B9">
      <w:pPr>
        <w:pStyle w:val="ListParagraph"/>
        <w:spacing w:after="0" w:line="240" w:lineRule="auto"/>
        <w:ind w:left="360"/>
        <w:rPr>
          <w:rFonts w:ascii="Bernard MT Condensed" w:hAnsi="Bernard MT Condensed"/>
          <w:sz w:val="48"/>
        </w:rPr>
      </w:pPr>
      <w:r>
        <w:rPr>
          <w:rFonts w:ascii="Bernard MT Condensed" w:hAnsi="Bernard MT Condensed"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15.6pt;margin-top:2pt;width:810.25pt;height:65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" filled="f" stroked="f">
            <v:fill o:detectmouseclick="t"/>
            <v:textbox style="mso-next-textbox:#Text Box 1">
              <w:txbxContent>
                <w:p w:rsidR="00CF7D54" w:rsidRPr="008C0691" w:rsidRDefault="00CF7D54" w:rsidP="008C0691">
                  <w:pPr>
                    <w:spacing w:after="0" w:line="240" w:lineRule="auto"/>
                    <w:jc w:val="center"/>
                    <w:rPr>
                      <w:rFonts w:ascii="Bernard MT Condensed" w:hAnsi="Bernard MT Condensed" w:cs="Times New Roman"/>
                      <w:color w:val="000000" w:themeColor="text1"/>
                      <w:sz w:val="40"/>
                      <w:szCs w:val="72"/>
                    </w:rPr>
                  </w:pPr>
                  <w:r w:rsidRPr="008C0691">
                    <w:rPr>
                      <w:rFonts w:ascii="Bernard MT Condensed" w:hAnsi="Bernard MT Condensed" w:cs="Times New Roman"/>
                      <w:color w:val="000000" w:themeColor="text1"/>
                      <w:sz w:val="48"/>
                      <w:szCs w:val="72"/>
                      <w:highlight w:val="lightGray"/>
                    </w:rPr>
                    <w:t>JINNAH POSTGRADUATE MEDICAL CENTRE, KARACHI</w:t>
                  </w:r>
                </w:p>
                <w:p w:rsidR="00CD1D8F" w:rsidRPr="008C0691" w:rsidRDefault="00CD1D8F" w:rsidP="008C0691">
                  <w:pPr>
                    <w:spacing w:after="0" w:line="240" w:lineRule="auto"/>
                    <w:rPr>
                      <w:rFonts w:ascii="Bernard MT Condensed" w:hAnsi="Bernard MT Condensed"/>
                      <w:sz w:val="48"/>
                    </w:rPr>
                  </w:pPr>
                  <w:r w:rsidRPr="008C0691">
                    <w:rPr>
                      <w:rFonts w:ascii="Bernard MT Condensed" w:hAnsi="Bernard MT Condensed"/>
                      <w:sz w:val="48"/>
                    </w:rPr>
                    <w:t xml:space="preserve">           </w:t>
                  </w:r>
                  <w:r w:rsidR="00EC48F9">
                    <w:rPr>
                      <w:rFonts w:ascii="Bernard MT Condensed" w:hAnsi="Bernard MT Condensed"/>
                      <w:sz w:val="48"/>
                    </w:rPr>
                    <w:t xml:space="preserve">                       </w:t>
                  </w:r>
                  <w:r w:rsidRPr="008C0691">
                    <w:rPr>
                      <w:rFonts w:ascii="Bernard MT Condensed" w:hAnsi="Bernard MT Condensed"/>
                      <w:sz w:val="48"/>
                    </w:rPr>
                    <w:t xml:space="preserve">  ADMIS</w:t>
                  </w:r>
                  <w:r w:rsidR="00183D0E" w:rsidRPr="008C0691">
                    <w:rPr>
                      <w:rFonts w:ascii="Bernard MT Condensed" w:hAnsi="Bernard MT Condensed"/>
                      <w:sz w:val="48"/>
                    </w:rPr>
                    <w:t>SION NOTICE FOR THE SESSION 202</w:t>
                  </w:r>
                  <w:r w:rsidR="009045FC" w:rsidRPr="008C0691">
                    <w:rPr>
                      <w:rFonts w:ascii="Bernard MT Condensed" w:hAnsi="Bernard MT Condensed"/>
                      <w:sz w:val="48"/>
                    </w:rPr>
                    <w:t>6</w:t>
                  </w:r>
                </w:p>
                <w:p w:rsidR="00CD1D8F" w:rsidRPr="008D3547" w:rsidRDefault="00CD1D8F" w:rsidP="00CF7D54">
                  <w:pPr>
                    <w:jc w:val="center"/>
                    <w:rPr>
                      <w:rFonts w:ascii="Bernard MT Condensed" w:hAnsi="Bernard MT Condensed" w:cs="Times New Roman"/>
                      <w:b/>
                      <w:noProof/>
                      <w:color w:val="000000" w:themeColor="text1"/>
                      <w:sz w:val="38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C0691">
        <w:rPr>
          <w:rFonts w:ascii="Bernard MT Condensed" w:hAnsi="Bernard MT Condensed"/>
          <w:noProof/>
          <w:sz w:val="4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-151130</wp:posOffset>
            </wp:positionV>
            <wp:extent cx="1442720" cy="1079500"/>
            <wp:effectExtent l="0" t="0" r="0" b="0"/>
            <wp:wrapSquare wrapText="bothSides"/>
            <wp:docPr id="2" name="Picture 2" descr="https://jpmc.edu.pk/images/logo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pmc.edu.pk/images/logo-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D08">
        <w:rPr>
          <w:rFonts w:ascii="Bernard MT Condensed" w:hAnsi="Bernard MT Condensed"/>
          <w:sz w:val="48"/>
        </w:rPr>
        <w:br/>
      </w:r>
    </w:p>
    <w:p w:rsidR="00EB7A8E" w:rsidRPr="005224AB" w:rsidRDefault="00EB7A8E" w:rsidP="00EB7A8E">
      <w:pPr>
        <w:spacing w:after="0"/>
        <w:contextualSpacing/>
        <w:rPr>
          <w:rFonts w:ascii="Times New Roman" w:hAnsi="Times New Roman" w:cs="Times New Roman"/>
          <w:sz w:val="2"/>
        </w:rPr>
      </w:pPr>
    </w:p>
    <w:p w:rsidR="005224AB" w:rsidRPr="00AA0D45" w:rsidRDefault="005224AB" w:rsidP="005224AB">
      <w:pPr>
        <w:spacing w:after="0"/>
        <w:contextualSpacing/>
        <w:rPr>
          <w:rFonts w:ascii="Times New Roman" w:hAnsi="Times New Roman" w:cs="Times New Roman"/>
          <w:sz w:val="2"/>
        </w:rPr>
      </w:pPr>
    </w:p>
    <w:p w:rsidR="00AA0D45" w:rsidRPr="00AA0D45" w:rsidRDefault="00AA0D45" w:rsidP="00AA0D45">
      <w:pPr>
        <w:spacing w:after="0"/>
        <w:ind w:left="-709" w:right="-405"/>
        <w:contextualSpacing/>
        <w:rPr>
          <w:rFonts w:ascii="Times New Roman" w:hAnsi="Times New Roman" w:cs="Times New Roman"/>
          <w:sz w:val="18"/>
        </w:rPr>
      </w:pPr>
    </w:p>
    <w:p w:rsidR="00C148C3" w:rsidRPr="008C0691" w:rsidRDefault="00C148C3" w:rsidP="000D57A6">
      <w:pPr>
        <w:spacing w:after="0"/>
        <w:ind w:right="2723"/>
        <w:contextualSpacing/>
        <w:jc w:val="both"/>
        <w:rPr>
          <w:rFonts w:ascii="Times New Roman" w:hAnsi="Times New Roman" w:cs="Times New Roman"/>
          <w:sz w:val="10"/>
        </w:rPr>
      </w:pPr>
    </w:p>
    <w:p w:rsidR="00C148C3" w:rsidRDefault="00C148C3" w:rsidP="000D57A6">
      <w:pPr>
        <w:spacing w:after="0"/>
        <w:ind w:right="2723"/>
        <w:contextualSpacing/>
        <w:jc w:val="both"/>
        <w:rPr>
          <w:rFonts w:ascii="Times New Roman" w:hAnsi="Times New Roman" w:cs="Times New Roman"/>
          <w:sz w:val="24"/>
        </w:rPr>
      </w:pPr>
    </w:p>
    <w:p w:rsidR="008C0691" w:rsidRPr="0054047C" w:rsidRDefault="008C0691" w:rsidP="000D57A6">
      <w:pPr>
        <w:spacing w:after="0"/>
        <w:ind w:right="2723"/>
        <w:contextualSpacing/>
        <w:jc w:val="both"/>
        <w:rPr>
          <w:rFonts w:ascii="Times New Roman" w:hAnsi="Times New Roman" w:cs="Times New Roman"/>
          <w:sz w:val="12"/>
        </w:rPr>
      </w:pPr>
    </w:p>
    <w:p w:rsidR="00160192" w:rsidRDefault="0094240E" w:rsidP="000D57A6">
      <w:pPr>
        <w:spacing w:after="0"/>
        <w:ind w:right="272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764DE5">
        <w:rPr>
          <w:rFonts w:ascii="Times New Roman" w:hAnsi="Times New Roman" w:cs="Times New Roman"/>
          <w:sz w:val="24"/>
        </w:rPr>
        <w:t xml:space="preserve">Applications on prescribed forms are invited from </w:t>
      </w:r>
      <w:r w:rsidR="00B57B5B">
        <w:rPr>
          <w:rFonts w:ascii="Times New Roman" w:hAnsi="Times New Roman" w:cs="Times New Roman"/>
          <w:sz w:val="24"/>
        </w:rPr>
        <w:t>eli</w:t>
      </w:r>
      <w:r w:rsidR="00764DE5">
        <w:rPr>
          <w:rFonts w:ascii="Times New Roman" w:hAnsi="Times New Roman" w:cs="Times New Roman"/>
          <w:sz w:val="24"/>
        </w:rPr>
        <w:t>gible candidates</w:t>
      </w:r>
      <w:r w:rsidR="000004E8">
        <w:rPr>
          <w:rFonts w:ascii="Times New Roman" w:hAnsi="Times New Roman" w:cs="Times New Roman"/>
          <w:sz w:val="24"/>
        </w:rPr>
        <w:t xml:space="preserve"> (doctors/non-doctors)</w:t>
      </w:r>
      <w:r w:rsidR="00764DE5">
        <w:rPr>
          <w:rFonts w:ascii="Times New Roman" w:hAnsi="Times New Roman" w:cs="Times New Roman"/>
          <w:sz w:val="24"/>
        </w:rPr>
        <w:t xml:space="preserve"> for the session 202</w:t>
      </w:r>
      <w:r w:rsidR="009045FC">
        <w:rPr>
          <w:rFonts w:ascii="Times New Roman" w:hAnsi="Times New Roman" w:cs="Times New Roman"/>
          <w:sz w:val="24"/>
        </w:rPr>
        <w:t>6</w:t>
      </w:r>
      <w:r w:rsidR="00764DE5">
        <w:rPr>
          <w:rFonts w:ascii="Times New Roman" w:hAnsi="Times New Roman" w:cs="Times New Roman"/>
          <w:sz w:val="24"/>
        </w:rPr>
        <w:t xml:space="preserve"> for admission in the </w:t>
      </w:r>
    </w:p>
    <w:p w:rsidR="00764DE5" w:rsidRDefault="00764DE5" w:rsidP="000D57A6">
      <w:pPr>
        <w:spacing w:after="0"/>
        <w:ind w:right="272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lowing courses</w:t>
      </w:r>
      <w:r w:rsidR="00A604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innah Postgraduate Medical Centre, Karachi. </w:t>
      </w:r>
    </w:p>
    <w:p w:rsidR="00D92134" w:rsidRPr="005224AB" w:rsidRDefault="00D92134" w:rsidP="000D57A6">
      <w:pPr>
        <w:spacing w:after="0"/>
        <w:ind w:left="283" w:firstLine="1419"/>
        <w:contextualSpacing/>
        <w:jc w:val="both"/>
        <w:rPr>
          <w:rFonts w:ascii="Times New Roman" w:hAnsi="Times New Roman" w:cs="Times New Roman"/>
          <w:sz w:val="6"/>
        </w:rPr>
      </w:pPr>
    </w:p>
    <w:tbl>
      <w:tblPr>
        <w:tblStyle w:val="TableGrid"/>
        <w:tblW w:w="180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3686"/>
        <w:gridCol w:w="11056"/>
      </w:tblGrid>
      <w:tr w:rsidR="00EC48F9" w:rsidRPr="00877967" w:rsidTr="00EC48F9">
        <w:trPr>
          <w:trHeight w:val="333"/>
        </w:trPr>
        <w:tc>
          <w:tcPr>
            <w:tcW w:w="69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C48F9" w:rsidRPr="00795B3D" w:rsidRDefault="00EC48F9" w:rsidP="008C069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361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OSTGRADUATE TRAINING OF FCPS-II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48F9" w:rsidRPr="00795B3D" w:rsidRDefault="00EC48F9" w:rsidP="008C069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95B3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LIGIBILITY CRITERIA:</w:t>
            </w:r>
          </w:p>
        </w:tc>
      </w:tr>
      <w:tr w:rsidR="00EC48F9" w:rsidRPr="00553E88" w:rsidTr="00EC48F9">
        <w:trPr>
          <w:trHeight w:val="301"/>
        </w:trPr>
        <w:tc>
          <w:tcPr>
            <w:tcW w:w="426" w:type="dxa"/>
            <w:tcBorders>
              <w:bottom w:val="single" w:sz="4" w:space="0" w:color="auto"/>
            </w:tcBorders>
          </w:tcPr>
          <w:p w:rsidR="00EC48F9" w:rsidRPr="00553E88" w:rsidRDefault="00EC48F9" w:rsidP="00C772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C48F9" w:rsidRPr="008523FB" w:rsidRDefault="00EC48F9" w:rsidP="00017B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523FB">
              <w:rPr>
                <w:rFonts w:ascii="Times New Roman" w:hAnsi="Times New Roman" w:cs="Times New Roman"/>
                <w:szCs w:val="24"/>
              </w:rPr>
              <w:t>General Medicine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EC48F9" w:rsidRPr="008523FB" w:rsidRDefault="00EC48F9" w:rsidP="00017B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C48F9" w:rsidRPr="008523FB" w:rsidRDefault="00EC48F9" w:rsidP="00B15FA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523FB">
              <w:rPr>
                <w:rFonts w:ascii="Times New Roman" w:hAnsi="Times New Roman" w:cs="Times New Roman"/>
                <w:szCs w:val="24"/>
              </w:rPr>
              <w:t>General Surgery</w:t>
            </w:r>
          </w:p>
        </w:tc>
        <w:tc>
          <w:tcPr>
            <w:tcW w:w="11056" w:type="dxa"/>
            <w:vMerge w:val="restart"/>
            <w:tcBorders>
              <w:right w:val="single" w:sz="4" w:space="0" w:color="auto"/>
            </w:tcBorders>
          </w:tcPr>
          <w:p w:rsidR="00EC48F9" w:rsidRPr="00095E9B" w:rsidRDefault="00EC48F9" w:rsidP="00F301DE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EC48F9" w:rsidRPr="00F301DE" w:rsidRDefault="00EC48F9" w:rsidP="00F301DE">
            <w:pPr>
              <w:jc w:val="both"/>
              <w:rPr>
                <w:rFonts w:ascii="Times New Roman" w:hAnsi="Times New Roman" w:cs="Times New Roman"/>
              </w:rPr>
            </w:pPr>
          </w:p>
          <w:p w:rsidR="00EC48F9" w:rsidRDefault="00EC48F9" w:rsidP="00B816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62A4">
              <w:rPr>
                <w:rFonts w:ascii="Times New Roman" w:hAnsi="Times New Roman" w:cs="Times New Roman"/>
              </w:rPr>
              <w:t>FCPS-I is mandatory</w:t>
            </w:r>
          </w:p>
          <w:p w:rsidR="00EC48F9" w:rsidRPr="00DF62A4" w:rsidRDefault="00EC48F9" w:rsidP="00B816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PMDC is mandatory</w:t>
            </w:r>
          </w:p>
          <w:p w:rsidR="00EC48F9" w:rsidRPr="00DF62A4" w:rsidRDefault="00EC48F9" w:rsidP="00B816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62A4">
              <w:rPr>
                <w:rFonts w:ascii="Times New Roman" w:hAnsi="Times New Roman" w:cs="Times New Roman"/>
              </w:rPr>
              <w:t>Admission will be given as per rules of CPSP.</w:t>
            </w:r>
          </w:p>
          <w:p w:rsidR="00EC48F9" w:rsidRDefault="00EC48F9" w:rsidP="00B816EE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62A4">
              <w:rPr>
                <w:rFonts w:ascii="Times New Roman" w:hAnsi="Times New Roman" w:cs="Times New Roman"/>
              </w:rPr>
              <w:t>For sub-specialty 02 years training in Medicine/Surgery must be completed.</w:t>
            </w:r>
          </w:p>
          <w:p w:rsidR="00EC48F9" w:rsidRPr="006B119D" w:rsidRDefault="00EC48F9" w:rsidP="00B816E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</w:t>
            </w:r>
            <w:r w:rsidRPr="00DF62A4">
              <w:rPr>
                <w:rFonts w:ascii="Times New Roman" w:hAnsi="Times New Roman" w:cs="Times New Roman"/>
              </w:rPr>
              <w:t>sub-specialty</w:t>
            </w:r>
            <w:r>
              <w:rPr>
                <w:rFonts w:ascii="Times New Roman" w:hAnsi="Times New Roman" w:cs="Times New Roman"/>
              </w:rPr>
              <w:t xml:space="preserve"> (Neurosurgery and Orthopedic Surgery) </w:t>
            </w:r>
            <w:r w:rsidRPr="00DF62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2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DF62A4">
              <w:rPr>
                <w:rFonts w:ascii="Times New Roman" w:hAnsi="Times New Roman" w:cs="Times New Roman"/>
              </w:rPr>
              <w:t xml:space="preserve"> year training in </w:t>
            </w:r>
            <w:r>
              <w:rPr>
                <w:rFonts w:ascii="Times New Roman" w:hAnsi="Times New Roman" w:cs="Times New Roman"/>
              </w:rPr>
              <w:t>General Surgery must be completed as per CPSP existing rules.</w:t>
            </w:r>
          </w:p>
          <w:p w:rsidR="00EC48F9" w:rsidRDefault="00EC48F9" w:rsidP="00B816EE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62A4">
              <w:rPr>
                <w:rFonts w:ascii="Times New Roman" w:hAnsi="Times New Roman" w:cs="Times New Roman"/>
              </w:rPr>
              <w:t xml:space="preserve">For </w:t>
            </w:r>
            <w:r>
              <w:rPr>
                <w:rFonts w:ascii="Times New Roman" w:hAnsi="Times New Roman" w:cs="Times New Roman"/>
              </w:rPr>
              <w:t xml:space="preserve"> Second Fellowship candidates </w:t>
            </w:r>
            <w:r w:rsidRPr="00DF62A4">
              <w:rPr>
                <w:rFonts w:ascii="Times New Roman" w:hAnsi="Times New Roman" w:cs="Times New Roman"/>
              </w:rPr>
              <w:t xml:space="preserve">must have passed their FCPS </w:t>
            </w:r>
          </w:p>
          <w:p w:rsidR="00EC48F9" w:rsidRDefault="00EC48F9" w:rsidP="00B816EE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F62A4">
              <w:rPr>
                <w:rFonts w:ascii="Times New Roman" w:hAnsi="Times New Roman" w:cs="Times New Roman"/>
              </w:rPr>
              <w:t>in General Medicine</w:t>
            </w:r>
            <w:r>
              <w:rPr>
                <w:rFonts w:ascii="Times New Roman" w:hAnsi="Times New Roman" w:cs="Times New Roman"/>
              </w:rPr>
              <w:t xml:space="preserve"> or their respective specialty,  as per CPSP rules </w:t>
            </w:r>
            <w:r w:rsidRPr="00DF62A4">
              <w:rPr>
                <w:rFonts w:ascii="Times New Roman" w:hAnsi="Times New Roman" w:cs="Times New Roman"/>
              </w:rPr>
              <w:t>.</w:t>
            </w:r>
          </w:p>
          <w:p w:rsidR="00EC48F9" w:rsidRPr="00095E9B" w:rsidRDefault="00EC48F9" w:rsidP="00B816EE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EC48F9" w:rsidRPr="00DF62A4" w:rsidRDefault="00EC48F9" w:rsidP="00B816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62A4">
              <w:rPr>
                <w:rFonts w:ascii="Times New Roman" w:hAnsi="Times New Roman" w:cs="Times New Roman"/>
              </w:rPr>
              <w:t>For MCPS one year house job is mandatory.</w:t>
            </w:r>
          </w:p>
          <w:p w:rsidR="00EC48F9" w:rsidRPr="00095E9B" w:rsidRDefault="00EC48F9" w:rsidP="00B816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62A4">
              <w:rPr>
                <w:rFonts w:ascii="Times New Roman" w:hAnsi="Times New Roman" w:cs="Times New Roman"/>
              </w:rPr>
              <w:t>Admission will be given as per rules of CPSP.</w:t>
            </w:r>
          </w:p>
          <w:p w:rsidR="00EC48F9" w:rsidRDefault="00EC48F9" w:rsidP="00095E9B">
            <w:pPr>
              <w:jc w:val="both"/>
              <w:rPr>
                <w:rFonts w:ascii="Times New Roman" w:hAnsi="Times New Roman" w:cs="Times New Roman"/>
                <w:b/>
                <w:sz w:val="26"/>
                <w:u w:val="single"/>
              </w:rPr>
            </w:pPr>
            <w:r w:rsidRPr="00EE552B">
              <w:rPr>
                <w:rFonts w:ascii="Times New Roman" w:hAnsi="Times New Roman" w:cs="Times New Roman"/>
                <w:sz w:val="20"/>
              </w:rPr>
              <w:t xml:space="preserve">Last date for submission of  Forms for Postgraduate FCPS-II / MCPS Training is </w:t>
            </w:r>
            <w:r>
              <w:rPr>
                <w:rFonts w:ascii="Times New Roman" w:hAnsi="Times New Roman" w:cs="Times New Roman"/>
                <w:b/>
                <w:sz w:val="26"/>
                <w:u w:val="single"/>
              </w:rPr>
              <w:t>30</w:t>
            </w:r>
            <w:r w:rsidRPr="003325B0">
              <w:rPr>
                <w:rFonts w:ascii="Times New Roman" w:hAnsi="Times New Roman" w:cs="Times New Roman"/>
                <w:b/>
                <w:sz w:val="26"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6"/>
                <w:u w:val="single"/>
              </w:rPr>
              <w:t xml:space="preserve"> November, 2025</w:t>
            </w:r>
            <w:r w:rsidRPr="00210F82">
              <w:rPr>
                <w:rFonts w:ascii="Times New Roman" w:hAnsi="Times New Roman" w:cs="Times New Roman"/>
                <w:b/>
                <w:sz w:val="26"/>
                <w:u w:val="single"/>
              </w:rPr>
              <w:t>.</w:t>
            </w:r>
          </w:p>
          <w:p w:rsidR="00EC48F9" w:rsidRDefault="00EC48F9" w:rsidP="00095E9B">
            <w:pPr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EC48F9" w:rsidRPr="00095E9B" w:rsidRDefault="00EC48F9" w:rsidP="00F261A4">
            <w:pPr>
              <w:ind w:left="30"/>
              <w:rPr>
                <w:rFonts w:ascii="Times New Roman" w:hAnsi="Times New Roman" w:cs="Times New Roman"/>
                <w:b/>
                <w:sz w:val="10"/>
                <w:u w:val="single"/>
              </w:rPr>
            </w:pPr>
          </w:p>
          <w:p w:rsidR="00EC48F9" w:rsidRDefault="00EC48F9" w:rsidP="004D6727">
            <w:pPr>
              <w:ind w:left="3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E5516">
              <w:rPr>
                <w:rFonts w:ascii="Times New Roman" w:hAnsi="Times New Roman" w:cs="Times New Roman"/>
                <w:b/>
                <w:sz w:val="24"/>
                <w:u w:val="single"/>
              </w:rPr>
              <w:t>VENUE OF WRITTEN TEST: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  <w:p w:rsidR="00EC48F9" w:rsidRDefault="00EC48F9" w:rsidP="004D6727">
            <w:pPr>
              <w:ind w:left="30"/>
              <w:rPr>
                <w:rFonts w:ascii="Times New Roman" w:hAnsi="Times New Roman" w:cs="Times New Roman"/>
                <w:b/>
                <w:u w:val="single"/>
              </w:rPr>
            </w:pPr>
            <w:r w:rsidRPr="004D6727">
              <w:rPr>
                <w:rFonts w:ascii="Times New Roman" w:hAnsi="Times New Roman" w:cs="Times New Roman"/>
                <w:b/>
                <w:u w:val="single"/>
              </w:rPr>
              <w:t>(Time and Venue will be mentioned on the Admit Card)</w:t>
            </w:r>
          </w:p>
          <w:p w:rsidR="00EC48F9" w:rsidRPr="004D6727" w:rsidRDefault="00EC48F9" w:rsidP="004D6727">
            <w:pPr>
              <w:ind w:left="30"/>
              <w:rPr>
                <w:rFonts w:ascii="Times New Roman" w:hAnsi="Times New Roman" w:cs="Times New Roman"/>
                <w:b/>
                <w:u w:val="single"/>
              </w:rPr>
            </w:pPr>
          </w:p>
          <w:p w:rsidR="00EC48F9" w:rsidRPr="00DB2513" w:rsidRDefault="00EC48F9" w:rsidP="004D6727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EC48F9" w:rsidRPr="003868E8" w:rsidRDefault="00EC48F9" w:rsidP="004D6727">
            <w:pPr>
              <w:pStyle w:val="ListParagraph"/>
              <w:ind w:left="230"/>
              <w:rPr>
                <w:rFonts w:ascii="Times New Roman" w:hAnsi="Times New Roman" w:cs="Times New Roman"/>
                <w:b/>
                <w:sz w:val="2"/>
                <w:u w:val="single"/>
              </w:rPr>
            </w:pPr>
          </w:p>
          <w:p w:rsidR="00EC48F9" w:rsidRPr="00C508FA" w:rsidRDefault="00EC48F9" w:rsidP="004D6727">
            <w:pPr>
              <w:pStyle w:val="ListParagraph"/>
              <w:numPr>
                <w:ilvl w:val="0"/>
                <w:numId w:val="10"/>
              </w:numPr>
              <w:ind w:left="230" w:hanging="23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508FA">
              <w:rPr>
                <w:rFonts w:ascii="Times New Roman" w:hAnsi="Times New Roman" w:cs="Times New Roman"/>
              </w:rPr>
              <w:t>Entrance Test for selection of Postgraduate FCPS-II /MCPS Training will be held on (</w:t>
            </w:r>
            <w:r>
              <w:rPr>
                <w:rFonts w:ascii="Times New Roman" w:hAnsi="Times New Roman" w:cs="Times New Roman"/>
                <w:b/>
                <w:u w:val="single"/>
              </w:rPr>
              <w:t>Sunday</w:t>
            </w:r>
            <w:r w:rsidRPr="00C508FA">
              <w:rPr>
                <w:rFonts w:ascii="Times New Roman" w:hAnsi="Times New Roman" w:cs="Times New Roman"/>
                <w:b/>
                <w:u w:val="single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B26490">
              <w:rPr>
                <w:rFonts w:ascii="Times New Roman" w:hAnsi="Times New Roman" w:cs="Times New Roman"/>
                <w:b/>
                <w:u w:val="single"/>
              </w:rPr>
              <w:t>dated</w:t>
            </w:r>
            <w:r w:rsidRPr="00B2649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1</w:t>
            </w:r>
            <w:r w:rsidRPr="000F0AFB">
              <w:rPr>
                <w:rFonts w:ascii="Times New Roman" w:hAnsi="Times New Roman" w:cs="Times New Roman"/>
                <w:b/>
                <w:sz w:val="24"/>
                <w:u w:val="single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C508FA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December, 2025</w:t>
            </w:r>
            <w:r w:rsidRPr="00C508FA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EC48F9" w:rsidRPr="00EE552B" w:rsidRDefault="00EC48F9" w:rsidP="000913D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8F9" w:rsidRPr="00553E88" w:rsidTr="00EC48F9">
        <w:trPr>
          <w:trHeight w:val="2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C772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553E88" w:rsidRDefault="00EC48F9" w:rsidP="00D072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Pulmonolog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8523FB" w:rsidRDefault="00EC48F9" w:rsidP="00017B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D072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bstetrics</w:t>
            </w:r>
            <w:r w:rsidRPr="00553E88">
              <w:rPr>
                <w:rFonts w:ascii="Times New Roman" w:hAnsi="Times New Roman" w:cs="Times New Roman"/>
                <w:szCs w:val="24"/>
              </w:rPr>
              <w:t xml:space="preserve"> &amp; Gynec</w:t>
            </w:r>
            <w:r>
              <w:rPr>
                <w:rFonts w:ascii="Times New Roman" w:hAnsi="Times New Roman" w:cs="Times New Roman"/>
                <w:szCs w:val="24"/>
              </w:rPr>
              <w:t>ology</w:t>
            </w:r>
          </w:p>
        </w:tc>
        <w:tc>
          <w:tcPr>
            <w:tcW w:w="11056" w:type="dxa"/>
            <w:vMerge/>
            <w:tcBorders>
              <w:right w:val="single" w:sz="4" w:space="0" w:color="auto"/>
            </w:tcBorders>
          </w:tcPr>
          <w:p w:rsidR="00EC48F9" w:rsidRPr="00877967" w:rsidRDefault="00EC48F9" w:rsidP="00A67F21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EC48F9" w:rsidRPr="00553E88" w:rsidTr="00EC48F9">
        <w:trPr>
          <w:trHeight w:val="2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C772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553E88" w:rsidRDefault="00EC48F9" w:rsidP="00D072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Oncolog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8523FB" w:rsidRDefault="00EC48F9" w:rsidP="00017B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D072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Neurosurgery</w:t>
            </w:r>
          </w:p>
        </w:tc>
        <w:tc>
          <w:tcPr>
            <w:tcW w:w="11056" w:type="dxa"/>
            <w:vMerge/>
            <w:tcBorders>
              <w:right w:val="single" w:sz="4" w:space="0" w:color="auto"/>
            </w:tcBorders>
          </w:tcPr>
          <w:p w:rsidR="00EC48F9" w:rsidRPr="00877967" w:rsidRDefault="00EC48F9" w:rsidP="00A67F21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EC48F9" w:rsidRPr="00553E88" w:rsidTr="00EC48F9">
        <w:trPr>
          <w:trHeight w:val="2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C772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553E88" w:rsidRDefault="00EC48F9" w:rsidP="00D072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Nephrolog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8523FB" w:rsidRDefault="00EC48F9" w:rsidP="00017B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7110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Urology</w:t>
            </w:r>
          </w:p>
        </w:tc>
        <w:tc>
          <w:tcPr>
            <w:tcW w:w="11056" w:type="dxa"/>
            <w:vMerge/>
            <w:tcBorders>
              <w:right w:val="single" w:sz="4" w:space="0" w:color="auto"/>
            </w:tcBorders>
          </w:tcPr>
          <w:p w:rsidR="00EC48F9" w:rsidRPr="00877967" w:rsidRDefault="00EC48F9" w:rsidP="00A67F21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EC48F9" w:rsidRPr="00553E88" w:rsidTr="00EC48F9">
        <w:trPr>
          <w:trHeight w:val="2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C772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553E88" w:rsidRDefault="00EC48F9" w:rsidP="00D072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Neurolog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8523FB" w:rsidRDefault="00EC48F9" w:rsidP="00017B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7110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Orthopaedic Surgery</w:t>
            </w:r>
          </w:p>
        </w:tc>
        <w:tc>
          <w:tcPr>
            <w:tcW w:w="11056" w:type="dxa"/>
            <w:vMerge/>
            <w:tcBorders>
              <w:right w:val="single" w:sz="4" w:space="0" w:color="auto"/>
            </w:tcBorders>
          </w:tcPr>
          <w:p w:rsidR="00EC48F9" w:rsidRPr="00877967" w:rsidRDefault="00EC48F9" w:rsidP="00A67F21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EC48F9" w:rsidRPr="00553E88" w:rsidTr="00EC48F9">
        <w:trPr>
          <w:trHeight w:val="2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C772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553E88" w:rsidRDefault="00EC48F9" w:rsidP="00D072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Dermatolog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8523FB" w:rsidRDefault="00EC48F9" w:rsidP="00017B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7110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ENT</w:t>
            </w:r>
          </w:p>
        </w:tc>
        <w:tc>
          <w:tcPr>
            <w:tcW w:w="11056" w:type="dxa"/>
            <w:vMerge/>
            <w:tcBorders>
              <w:right w:val="single" w:sz="4" w:space="0" w:color="auto"/>
            </w:tcBorders>
          </w:tcPr>
          <w:p w:rsidR="00EC48F9" w:rsidRPr="00877967" w:rsidRDefault="00EC48F9" w:rsidP="00A67F21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EC48F9" w:rsidRPr="00553E88" w:rsidTr="00EC48F9">
        <w:trPr>
          <w:trHeight w:val="2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C772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553E88" w:rsidRDefault="00EC48F9" w:rsidP="00D072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Psychiat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8523FB" w:rsidRDefault="00EC48F9" w:rsidP="00017B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D072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Plastic Surgery</w:t>
            </w:r>
          </w:p>
        </w:tc>
        <w:tc>
          <w:tcPr>
            <w:tcW w:w="11056" w:type="dxa"/>
            <w:vMerge/>
            <w:tcBorders>
              <w:right w:val="single" w:sz="4" w:space="0" w:color="auto"/>
            </w:tcBorders>
          </w:tcPr>
          <w:p w:rsidR="00EC48F9" w:rsidRPr="00877967" w:rsidRDefault="00EC48F9" w:rsidP="00A67F21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EC48F9" w:rsidRPr="00553E88" w:rsidTr="00EC48F9">
        <w:trPr>
          <w:trHeight w:val="28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48F9" w:rsidRPr="00553E88" w:rsidRDefault="00EC48F9" w:rsidP="00D0728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8523FB" w:rsidRDefault="00EC48F9" w:rsidP="00B704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B704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hthalmology</w:t>
            </w:r>
          </w:p>
        </w:tc>
        <w:tc>
          <w:tcPr>
            <w:tcW w:w="11056" w:type="dxa"/>
            <w:vMerge/>
            <w:tcBorders>
              <w:right w:val="single" w:sz="4" w:space="0" w:color="auto"/>
            </w:tcBorders>
          </w:tcPr>
          <w:p w:rsidR="00EC48F9" w:rsidRPr="00877967" w:rsidRDefault="00EC48F9" w:rsidP="00A67F21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EC48F9" w:rsidRPr="00553E88" w:rsidTr="00EC48F9">
        <w:trPr>
          <w:trHeight w:val="257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EC48F9" w:rsidRPr="00553E88" w:rsidRDefault="00EC48F9" w:rsidP="00D0728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8523FB" w:rsidRDefault="00EC48F9" w:rsidP="00B704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B704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Oral &amp; Max</w:t>
            </w:r>
            <w:r>
              <w:rPr>
                <w:rFonts w:ascii="Times New Roman" w:hAnsi="Times New Roman" w:cs="Times New Roman"/>
                <w:szCs w:val="24"/>
              </w:rPr>
              <w:t>il</w:t>
            </w:r>
            <w:r w:rsidRPr="00553E88">
              <w:rPr>
                <w:rFonts w:ascii="Times New Roman" w:hAnsi="Times New Roman" w:cs="Times New Roman"/>
                <w:szCs w:val="24"/>
              </w:rPr>
              <w:t>lofacial Surgery</w:t>
            </w:r>
          </w:p>
        </w:tc>
        <w:tc>
          <w:tcPr>
            <w:tcW w:w="11056" w:type="dxa"/>
            <w:vMerge/>
            <w:tcBorders>
              <w:right w:val="single" w:sz="4" w:space="0" w:color="auto"/>
            </w:tcBorders>
          </w:tcPr>
          <w:p w:rsidR="00EC48F9" w:rsidRPr="00877967" w:rsidRDefault="00EC48F9" w:rsidP="00A67F21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EC48F9" w:rsidRPr="00553E88" w:rsidTr="00EC48F9">
        <w:trPr>
          <w:trHeight w:val="278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EC48F9" w:rsidRPr="00553E88" w:rsidRDefault="00EC48F9" w:rsidP="00D0728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Default="00EC48F9" w:rsidP="00B704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7110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E88">
              <w:rPr>
                <w:rFonts w:ascii="Times New Roman" w:hAnsi="Times New Roman" w:cs="Times New Roman"/>
                <w:szCs w:val="24"/>
              </w:rPr>
              <w:t>Radiology</w:t>
            </w:r>
          </w:p>
        </w:tc>
        <w:tc>
          <w:tcPr>
            <w:tcW w:w="11056" w:type="dxa"/>
            <w:vMerge/>
            <w:tcBorders>
              <w:right w:val="single" w:sz="4" w:space="0" w:color="auto"/>
            </w:tcBorders>
          </w:tcPr>
          <w:p w:rsidR="00EC48F9" w:rsidRPr="00877967" w:rsidRDefault="00EC48F9" w:rsidP="00A67F21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EC48F9" w:rsidRPr="00553E88" w:rsidTr="00EC48F9">
        <w:trPr>
          <w:trHeight w:val="213"/>
        </w:trPr>
        <w:tc>
          <w:tcPr>
            <w:tcW w:w="25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48F9" w:rsidRPr="008523FB" w:rsidRDefault="00EC48F9" w:rsidP="00017B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8523FB" w:rsidRDefault="00EC48F9" w:rsidP="00A259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48F9" w:rsidRPr="00553E88" w:rsidRDefault="00EC48F9" w:rsidP="007110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esthesiology</w:t>
            </w:r>
          </w:p>
        </w:tc>
        <w:tc>
          <w:tcPr>
            <w:tcW w:w="11056" w:type="dxa"/>
            <w:vMerge/>
            <w:tcBorders>
              <w:right w:val="single" w:sz="4" w:space="0" w:color="auto"/>
            </w:tcBorders>
          </w:tcPr>
          <w:p w:rsidR="00EC48F9" w:rsidRPr="00877967" w:rsidRDefault="00EC48F9" w:rsidP="00A67F21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EC48F9" w:rsidRPr="00553E88" w:rsidTr="00EC48F9">
        <w:trPr>
          <w:trHeight w:val="608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EC48F9" w:rsidRDefault="00EC48F9" w:rsidP="00EE55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C48F9" w:rsidRPr="004D6727" w:rsidRDefault="00EC48F9" w:rsidP="004D672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95B3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OSTGRADUATE TRAINING OF MCPS</w:t>
            </w:r>
          </w:p>
        </w:tc>
        <w:tc>
          <w:tcPr>
            <w:tcW w:w="11056" w:type="dxa"/>
            <w:vMerge/>
            <w:tcBorders>
              <w:right w:val="single" w:sz="4" w:space="0" w:color="auto"/>
            </w:tcBorders>
            <w:shd w:val="pct20" w:color="auto" w:fill="auto"/>
          </w:tcPr>
          <w:p w:rsidR="00EC48F9" w:rsidRPr="00877967" w:rsidRDefault="00EC48F9" w:rsidP="00A67F21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  <w:tr w:rsidR="00EC48F9" w:rsidRPr="00553E88" w:rsidTr="00EC48F9">
        <w:trPr>
          <w:trHeight w:val="380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8F9" w:rsidRPr="00210F82" w:rsidRDefault="00EC48F9" w:rsidP="00210F82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EC48F9" w:rsidRPr="00210F82" w:rsidRDefault="00EC48F9" w:rsidP="00210F8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Anesthesiology</w:t>
            </w:r>
          </w:p>
          <w:p w:rsidR="00EC48F9" w:rsidRPr="00210F82" w:rsidRDefault="00EC48F9" w:rsidP="00210F8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Radiology</w:t>
            </w:r>
          </w:p>
          <w:p w:rsidR="00EC48F9" w:rsidRDefault="00EC48F9" w:rsidP="00EE55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C48F9" w:rsidRDefault="00EC48F9" w:rsidP="00EE552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C48F9" w:rsidRDefault="00EC48F9" w:rsidP="00EE552B">
            <w:pPr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EC48F9" w:rsidRDefault="00EC48F9" w:rsidP="00B816EE">
            <w:pPr>
              <w:pStyle w:val="ListParagraph"/>
              <w:ind w:left="23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48F9" w:rsidRPr="00877967" w:rsidRDefault="00EC48F9" w:rsidP="00A67F21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</w:tr>
    </w:tbl>
    <w:p w:rsidR="00F301DE" w:rsidRDefault="00F301DE" w:rsidP="00F301DE">
      <w:pPr>
        <w:ind w:left="504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</w:t>
      </w:r>
      <w:r w:rsidRPr="00D808EA">
        <w:rPr>
          <w:rFonts w:ascii="Times New Roman" w:hAnsi="Times New Roman" w:cs="Times New Roman"/>
          <w:b/>
          <w:sz w:val="24"/>
        </w:rPr>
        <w:t>Continued………………….. Page-02</w:t>
      </w:r>
    </w:p>
    <w:p w:rsidR="00EC48F9" w:rsidRDefault="00EC48F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301DE" w:rsidRDefault="00F301DE" w:rsidP="00F301D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D808EA">
        <w:rPr>
          <w:rFonts w:ascii="Times New Roman" w:hAnsi="Times New Roman" w:cs="Times New Roman"/>
          <w:b/>
          <w:sz w:val="30"/>
        </w:rPr>
        <w:lastRenderedPageBreak/>
        <w:t>Page-02</w:t>
      </w:r>
    </w:p>
    <w:tbl>
      <w:tblPr>
        <w:tblStyle w:val="TableGrid"/>
        <w:tblW w:w="167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3118"/>
        <w:gridCol w:w="3827"/>
        <w:gridCol w:w="3544"/>
      </w:tblGrid>
      <w:tr w:rsidR="00851948" w:rsidRPr="0003185B" w:rsidTr="00940EE0">
        <w:tc>
          <w:tcPr>
            <w:tcW w:w="3403" w:type="dxa"/>
            <w:shd w:val="clear" w:color="auto" w:fill="D9D9D9" w:themeFill="background1" w:themeFillShade="D9"/>
          </w:tcPr>
          <w:p w:rsidR="00851948" w:rsidRPr="00940EE0" w:rsidRDefault="00F301DE" w:rsidP="00017B6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40EE0">
              <w:br w:type="page"/>
            </w:r>
            <w:r w:rsidR="00851948" w:rsidRPr="00940EE0">
              <w:rPr>
                <w:rFonts w:ascii="Times New Roman" w:hAnsi="Times New Roman" w:cs="Times New Roman"/>
                <w:b/>
                <w:szCs w:val="24"/>
              </w:rPr>
              <w:t>SCHOOL OF NURSING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:rsidR="00851948" w:rsidRPr="00940EE0" w:rsidRDefault="00851948" w:rsidP="00017B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0EE0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COLLEGE OF NURSIN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51948" w:rsidRPr="00940EE0" w:rsidRDefault="00851948" w:rsidP="00017B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0EE0">
              <w:rPr>
                <w:rFonts w:ascii="Times New Roman" w:hAnsi="Times New Roman" w:cs="Times New Roman"/>
                <w:b/>
                <w:szCs w:val="24"/>
              </w:rPr>
              <w:t>COLLGE OF PHYSIOTHERAPY</w:t>
            </w:r>
          </w:p>
        </w:tc>
      </w:tr>
      <w:tr w:rsidR="00A618B2" w:rsidRPr="00553E88" w:rsidTr="00940EE0">
        <w:trPr>
          <w:trHeight w:val="3817"/>
        </w:trPr>
        <w:tc>
          <w:tcPr>
            <w:tcW w:w="3403" w:type="dxa"/>
            <w:vMerge w:val="restart"/>
          </w:tcPr>
          <w:p w:rsidR="00A618B2" w:rsidRPr="008C0691" w:rsidRDefault="00A618B2" w:rsidP="005224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0691">
              <w:rPr>
                <w:rFonts w:ascii="Times New Roman" w:hAnsi="Times New Roman" w:cs="Times New Roman"/>
                <w:b/>
                <w:sz w:val="20"/>
              </w:rPr>
              <w:t>ADMISSION IN BS. GENERIC NURSING 04 YEARS PROGRAM</w:t>
            </w:r>
          </w:p>
          <w:p w:rsidR="00A618B2" w:rsidRPr="00C508FA" w:rsidRDefault="00A618B2" w:rsidP="005224AB">
            <w:pPr>
              <w:jc w:val="both"/>
              <w:rPr>
                <w:rFonts w:ascii="Times New Roman" w:hAnsi="Times New Roman" w:cs="Times New Roman"/>
                <w:b/>
                <w:sz w:val="8"/>
                <w:u w:val="single"/>
              </w:rPr>
            </w:pPr>
          </w:p>
          <w:p w:rsidR="00A618B2" w:rsidRDefault="00A618B2" w:rsidP="005224AB">
            <w:pPr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37A8B">
              <w:rPr>
                <w:rFonts w:ascii="Times New Roman" w:hAnsi="Times New Roman" w:cs="Times New Roman"/>
                <w:b/>
                <w:sz w:val="28"/>
                <w:u w:val="single"/>
              </w:rPr>
              <w:t>Eligibility Criteria:</w:t>
            </w:r>
          </w:p>
          <w:p w:rsidR="00A618B2" w:rsidRPr="00C508FA" w:rsidRDefault="00A618B2" w:rsidP="005224AB">
            <w:pPr>
              <w:jc w:val="both"/>
              <w:rPr>
                <w:rFonts w:ascii="Times New Roman" w:hAnsi="Times New Roman" w:cs="Times New Roman"/>
                <w:b/>
                <w:sz w:val="8"/>
                <w:u w:val="single"/>
              </w:rPr>
            </w:pPr>
          </w:p>
          <w:p w:rsidR="00A618B2" w:rsidRPr="00D24CBA" w:rsidRDefault="00A618B2" w:rsidP="00627016">
            <w:pPr>
              <w:pStyle w:val="ListParagraph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ly f</w:t>
            </w:r>
            <w:r w:rsidRPr="00D24CBA">
              <w:rPr>
                <w:rFonts w:ascii="Times New Roman" w:hAnsi="Times New Roman" w:cs="Times New Roman"/>
                <w:sz w:val="20"/>
              </w:rPr>
              <w:t xml:space="preserve">emale candidates who have passed their intermediate (Premedical) examination with </w:t>
            </w:r>
            <w:r>
              <w:rPr>
                <w:rFonts w:ascii="Times New Roman" w:hAnsi="Times New Roman" w:cs="Times New Roman"/>
                <w:sz w:val="20"/>
              </w:rPr>
              <w:t>50</w:t>
            </w:r>
            <w:r w:rsidRPr="00D24CBA">
              <w:rPr>
                <w:rFonts w:ascii="Times New Roman" w:hAnsi="Times New Roman" w:cs="Times New Roman"/>
                <w:sz w:val="20"/>
              </w:rPr>
              <w:t xml:space="preserve">% marks or Grade C with Physics, Chemistry and Biology. </w:t>
            </w:r>
          </w:p>
          <w:p w:rsidR="00A618B2" w:rsidRPr="00D24CBA" w:rsidRDefault="00A618B2" w:rsidP="005224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 w:rsidRPr="00D24CBA">
              <w:rPr>
                <w:rFonts w:ascii="Times New Roman" w:hAnsi="Times New Roman" w:cs="Times New Roman"/>
                <w:sz w:val="20"/>
              </w:rPr>
              <w:t xml:space="preserve">Age </w:t>
            </w:r>
            <w:r w:rsidRPr="00D24CBA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D24CBA">
              <w:rPr>
                <w:rFonts w:ascii="Times New Roman" w:hAnsi="Times New Roman" w:cs="Times New Roman"/>
                <w:sz w:val="20"/>
              </w:rPr>
              <w:t>:   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D24CBA">
              <w:rPr>
                <w:rFonts w:ascii="Times New Roman" w:hAnsi="Times New Roman" w:cs="Times New Roman"/>
                <w:sz w:val="20"/>
              </w:rPr>
              <w:t xml:space="preserve"> to 35 years</w:t>
            </w:r>
          </w:p>
          <w:p w:rsidR="00A618B2" w:rsidRDefault="00A618B2" w:rsidP="005224A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 w:rsidRPr="00D24CBA">
              <w:rPr>
                <w:rFonts w:ascii="Times New Roman" w:hAnsi="Times New Roman" w:cs="Times New Roman"/>
                <w:sz w:val="20"/>
              </w:rPr>
              <w:t>Marital Status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D24CBA">
              <w:rPr>
                <w:rFonts w:ascii="Times New Roman" w:hAnsi="Times New Roman" w:cs="Times New Roman"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24CBA">
              <w:rPr>
                <w:rFonts w:ascii="Times New Roman" w:hAnsi="Times New Roman" w:cs="Times New Roman"/>
                <w:sz w:val="20"/>
              </w:rPr>
              <w:t xml:space="preserve">Single </w:t>
            </w:r>
            <w:r>
              <w:rPr>
                <w:rFonts w:ascii="Times New Roman" w:hAnsi="Times New Roman" w:cs="Times New Roman"/>
                <w:sz w:val="20"/>
              </w:rPr>
              <w:t>(Preferable)</w:t>
            </w:r>
          </w:p>
          <w:p w:rsidR="00A618B2" w:rsidRDefault="00A618B2" w:rsidP="005224AB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37A8B">
              <w:rPr>
                <w:rFonts w:ascii="Times New Roman" w:hAnsi="Times New Roman" w:cs="Times New Roman"/>
                <w:sz w:val="20"/>
              </w:rPr>
              <w:t>Domicile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837A8B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37A8B">
              <w:rPr>
                <w:rFonts w:ascii="Times New Roman" w:hAnsi="Times New Roman" w:cs="Times New Roman"/>
                <w:sz w:val="20"/>
              </w:rPr>
              <w:t xml:space="preserve"> Sindh</w:t>
            </w:r>
          </w:p>
          <w:p w:rsidR="00A618B2" w:rsidRPr="00C97197" w:rsidRDefault="00A618B2" w:rsidP="00C97197">
            <w:pPr>
              <w:rPr>
                <w:rFonts w:ascii="Times New Roman" w:hAnsi="Times New Roman" w:cs="Times New Roman"/>
                <w:b/>
              </w:rPr>
            </w:pPr>
            <w:r w:rsidRPr="00C97197">
              <w:rPr>
                <w:rFonts w:ascii="Times New Roman" w:hAnsi="Times New Roman" w:cs="Times New Roman"/>
                <w:b/>
              </w:rPr>
              <w:t>Stipend :</w:t>
            </w:r>
          </w:p>
          <w:p w:rsidR="00A618B2" w:rsidRPr="008C0691" w:rsidRDefault="00A618B2" w:rsidP="00C97197">
            <w:pPr>
              <w:rPr>
                <w:rFonts w:ascii="Times New Roman" w:hAnsi="Times New Roman" w:cs="Times New Roman"/>
                <w:sz w:val="4"/>
              </w:rPr>
            </w:pPr>
          </w:p>
          <w:p w:rsidR="00A618B2" w:rsidRPr="008C0691" w:rsidRDefault="00A618B2" w:rsidP="00C9719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C0691">
              <w:rPr>
                <w:rFonts w:ascii="Times New Roman" w:hAnsi="Times New Roman" w:cs="Times New Roman"/>
                <w:sz w:val="20"/>
              </w:rPr>
              <w:t xml:space="preserve"> Stipend &amp; allowances as admissible under the existing rules.</w:t>
            </w:r>
          </w:p>
          <w:p w:rsidR="00A618B2" w:rsidRPr="00627016" w:rsidRDefault="00A618B2" w:rsidP="00C97197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A618B2" w:rsidRPr="00BA6340" w:rsidRDefault="00A618B2" w:rsidP="00594398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 w:rsidRPr="00627016">
              <w:rPr>
                <w:rFonts w:ascii="Times New Roman" w:hAnsi="Times New Roman" w:cs="Times New Roman"/>
                <w:sz w:val="20"/>
              </w:rPr>
              <w:t xml:space="preserve">Last date for submission of Form is </w:t>
            </w:r>
            <w:r w:rsidR="003325B0" w:rsidRPr="003325B0">
              <w:rPr>
                <w:rFonts w:ascii="Times New Roman" w:hAnsi="Times New Roman" w:cs="Times New Roman"/>
                <w:b/>
                <w:sz w:val="20"/>
                <w:u w:val="single"/>
              </w:rPr>
              <w:t>2</w:t>
            </w:r>
            <w:r w:rsidR="00594398">
              <w:rPr>
                <w:rFonts w:ascii="Times New Roman" w:hAnsi="Times New Roman" w:cs="Times New Roman"/>
                <w:b/>
                <w:sz w:val="20"/>
                <w:u w:val="single"/>
              </w:rPr>
              <w:t>2</w:t>
            </w:r>
            <w:r w:rsidR="00594398" w:rsidRPr="00594398">
              <w:rPr>
                <w:rFonts w:ascii="Times New Roman" w:hAnsi="Times New Roman" w:cs="Times New Roman"/>
                <w:b/>
                <w:sz w:val="20"/>
                <w:u w:val="single"/>
                <w:vertAlign w:val="superscript"/>
              </w:rPr>
              <w:t>nd</w:t>
            </w:r>
            <w:r w:rsidR="00594398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bookmarkStart w:id="0" w:name="_GoBack"/>
            <w:bookmarkEnd w:id="0"/>
            <w:r w:rsidR="003325B0" w:rsidRPr="003325B0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November, 20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18B2" w:rsidRPr="008C0691" w:rsidRDefault="00A618B2" w:rsidP="00BA63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C0691">
              <w:rPr>
                <w:rFonts w:ascii="Times New Roman" w:hAnsi="Times New Roman" w:cs="Times New Roman"/>
                <w:b/>
                <w:sz w:val="18"/>
              </w:rPr>
              <w:t>ADMISSION IN</w:t>
            </w:r>
          </w:p>
          <w:p w:rsidR="00A618B2" w:rsidRPr="008C0691" w:rsidRDefault="00A618B2" w:rsidP="00BA63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C0691">
              <w:rPr>
                <w:rFonts w:ascii="Times New Roman" w:hAnsi="Times New Roman" w:cs="Times New Roman"/>
                <w:b/>
                <w:sz w:val="18"/>
              </w:rPr>
              <w:t xml:space="preserve"> BS. GENERIC NURSING  </w:t>
            </w:r>
          </w:p>
          <w:p w:rsidR="00A618B2" w:rsidRPr="008C0691" w:rsidRDefault="00A618B2" w:rsidP="00BA63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C0691">
              <w:rPr>
                <w:rFonts w:ascii="Times New Roman" w:hAnsi="Times New Roman" w:cs="Times New Roman"/>
                <w:b/>
                <w:sz w:val="18"/>
              </w:rPr>
              <w:t>04 YEARS PROGRAM</w:t>
            </w:r>
          </w:p>
          <w:p w:rsidR="00A618B2" w:rsidRPr="00C508FA" w:rsidRDefault="00A618B2" w:rsidP="005224AB">
            <w:pPr>
              <w:rPr>
                <w:rFonts w:ascii="Times New Roman" w:hAnsi="Times New Roman" w:cs="Times New Roman"/>
                <w:b/>
                <w:sz w:val="2"/>
              </w:rPr>
            </w:pPr>
          </w:p>
          <w:p w:rsidR="00A618B2" w:rsidRDefault="00A618B2" w:rsidP="005224AB">
            <w:pPr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37A8B">
              <w:rPr>
                <w:rFonts w:ascii="Times New Roman" w:hAnsi="Times New Roman" w:cs="Times New Roman"/>
                <w:b/>
                <w:sz w:val="28"/>
                <w:u w:val="single"/>
              </w:rPr>
              <w:t>Eligibility Criteria:</w:t>
            </w:r>
          </w:p>
          <w:p w:rsidR="00A618B2" w:rsidRPr="00C508FA" w:rsidRDefault="00A618B2" w:rsidP="005224AB">
            <w:pPr>
              <w:jc w:val="both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:rsidR="00A618B2" w:rsidRPr="00837A8B" w:rsidRDefault="00A618B2" w:rsidP="005224AB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oth  Male/ </w:t>
            </w:r>
            <w:r w:rsidRPr="00837A8B">
              <w:rPr>
                <w:rFonts w:ascii="Times New Roman" w:hAnsi="Times New Roman" w:cs="Times New Roman"/>
                <w:sz w:val="20"/>
              </w:rPr>
              <w:t xml:space="preserve">Female Candidates </w:t>
            </w:r>
            <w:r>
              <w:rPr>
                <w:rFonts w:ascii="Times New Roman" w:hAnsi="Times New Roman" w:cs="Times New Roman"/>
                <w:sz w:val="20"/>
              </w:rPr>
              <w:t>can apply</w:t>
            </w:r>
          </w:p>
          <w:p w:rsidR="00A618B2" w:rsidRPr="00837A8B" w:rsidRDefault="00A618B2" w:rsidP="005224AB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 w:rsidRPr="00837A8B">
              <w:rPr>
                <w:rFonts w:ascii="Times New Roman" w:hAnsi="Times New Roman" w:cs="Times New Roman"/>
                <w:sz w:val="20"/>
              </w:rPr>
              <w:t xml:space="preserve">Intermediate Pre- Medical  (Physics, Biology and Chemistry) with  minimum </w:t>
            </w:r>
            <w:r>
              <w:rPr>
                <w:rFonts w:ascii="Times New Roman" w:hAnsi="Times New Roman" w:cs="Times New Roman"/>
                <w:sz w:val="20"/>
              </w:rPr>
              <w:t>50</w:t>
            </w:r>
            <w:r w:rsidRPr="00837A8B">
              <w:rPr>
                <w:rFonts w:ascii="Times New Roman" w:hAnsi="Times New Roman" w:cs="Times New Roman"/>
                <w:sz w:val="20"/>
              </w:rPr>
              <w:t>% Marks</w:t>
            </w:r>
          </w:p>
          <w:p w:rsidR="00A618B2" w:rsidRPr="00837A8B" w:rsidRDefault="00A618B2" w:rsidP="005224AB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 w:rsidRPr="00837A8B">
              <w:rPr>
                <w:rFonts w:ascii="Times New Roman" w:hAnsi="Times New Roman" w:cs="Times New Roman"/>
                <w:sz w:val="20"/>
              </w:rPr>
              <w:t>Age Limit 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837A8B">
              <w:rPr>
                <w:rFonts w:ascii="Times New Roman" w:hAnsi="Times New Roman" w:cs="Times New Roman"/>
                <w:sz w:val="20"/>
              </w:rPr>
              <w:t>-35 Years</w:t>
            </w:r>
          </w:p>
          <w:p w:rsidR="00A618B2" w:rsidRDefault="00A618B2" w:rsidP="005224AB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 w:rsidRPr="00837A8B">
              <w:rPr>
                <w:rFonts w:ascii="Times New Roman" w:hAnsi="Times New Roman" w:cs="Times New Roman"/>
                <w:sz w:val="20"/>
              </w:rPr>
              <w:t>Domicile: Sindh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A618B2" w:rsidRPr="00A618B2" w:rsidRDefault="00A618B2" w:rsidP="00627016">
            <w:pPr>
              <w:pStyle w:val="ListParagraph"/>
              <w:ind w:left="230"/>
              <w:rPr>
                <w:rFonts w:ascii="Times New Roman" w:hAnsi="Times New Roman" w:cs="Times New Roman"/>
                <w:sz w:val="6"/>
              </w:rPr>
            </w:pPr>
          </w:p>
          <w:p w:rsidR="00A618B2" w:rsidRPr="00A618B2" w:rsidRDefault="00A618B2" w:rsidP="00C508FA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 w:rsidRPr="00627016">
              <w:rPr>
                <w:rFonts w:ascii="Times New Roman" w:hAnsi="Times New Roman" w:cs="Times New Roman"/>
                <w:sz w:val="20"/>
              </w:rPr>
              <w:t xml:space="preserve">Last date for submission of Form is </w:t>
            </w:r>
            <w:r w:rsidR="000F0AFB" w:rsidRPr="000F0AFB">
              <w:rPr>
                <w:rFonts w:ascii="Times New Roman" w:hAnsi="Times New Roman" w:cs="Times New Roman"/>
                <w:b/>
                <w:sz w:val="18"/>
                <w:u w:val="single"/>
              </w:rPr>
              <w:t>30</w:t>
            </w:r>
            <w:r w:rsidR="000F0AFB" w:rsidRPr="000F0AFB">
              <w:rPr>
                <w:rFonts w:ascii="Times New Roman" w:hAnsi="Times New Roman" w:cs="Times New Roman"/>
                <w:b/>
                <w:sz w:val="18"/>
                <w:u w:val="single"/>
                <w:vertAlign w:val="superscript"/>
              </w:rPr>
              <w:t>th</w:t>
            </w:r>
            <w:r w:rsidR="000F0AFB" w:rsidRPr="000F0AFB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November</w:t>
            </w:r>
            <w:r w:rsidRPr="000F0AFB">
              <w:rPr>
                <w:rFonts w:ascii="Times New Roman" w:hAnsi="Times New Roman" w:cs="Times New Roman"/>
                <w:b/>
                <w:sz w:val="18"/>
                <w:u w:val="single"/>
              </w:rPr>
              <w:t>, 2025</w:t>
            </w:r>
          </w:p>
          <w:p w:rsidR="00A618B2" w:rsidRPr="00C508FA" w:rsidRDefault="00A618B2" w:rsidP="00A618B2">
            <w:pPr>
              <w:pStyle w:val="ListParagraph"/>
              <w:ind w:left="23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18B2" w:rsidRPr="008C0691" w:rsidRDefault="00A618B2" w:rsidP="00BA63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C0691">
              <w:rPr>
                <w:rFonts w:ascii="Times New Roman" w:hAnsi="Times New Roman" w:cs="Times New Roman"/>
                <w:b/>
                <w:sz w:val="18"/>
              </w:rPr>
              <w:t xml:space="preserve">ADMISSION IN POST RN BSC. NURSING  </w:t>
            </w:r>
          </w:p>
          <w:p w:rsidR="00A618B2" w:rsidRPr="00BA6340" w:rsidRDefault="00A618B2" w:rsidP="00BA63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0691">
              <w:rPr>
                <w:rFonts w:ascii="Times New Roman" w:hAnsi="Times New Roman" w:cs="Times New Roman"/>
                <w:b/>
                <w:sz w:val="18"/>
              </w:rPr>
              <w:t>02 YEARS DEGREE PROGRAM</w:t>
            </w:r>
          </w:p>
          <w:p w:rsidR="00A618B2" w:rsidRDefault="00A618B2" w:rsidP="005224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18B2" w:rsidRDefault="00A618B2" w:rsidP="005224AB">
            <w:pPr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37A8B">
              <w:rPr>
                <w:rFonts w:ascii="Times New Roman" w:hAnsi="Times New Roman" w:cs="Times New Roman"/>
                <w:b/>
                <w:sz w:val="28"/>
                <w:u w:val="single"/>
              </w:rPr>
              <w:t>Eligibility Criteria:</w:t>
            </w:r>
          </w:p>
          <w:p w:rsidR="00A618B2" w:rsidRPr="00837A8B" w:rsidRDefault="00A618B2" w:rsidP="005224AB">
            <w:pPr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A618B2" w:rsidRPr="00837A8B" w:rsidRDefault="00A618B2" w:rsidP="00550940">
            <w:pPr>
              <w:pStyle w:val="ListParagraph"/>
              <w:numPr>
                <w:ilvl w:val="0"/>
                <w:numId w:val="10"/>
              </w:numPr>
              <w:ind w:left="197" w:hanging="197"/>
              <w:rPr>
                <w:rFonts w:ascii="Times New Roman" w:hAnsi="Times New Roman" w:cs="Times New Roman"/>
                <w:sz w:val="20"/>
              </w:rPr>
            </w:pPr>
            <w:r w:rsidRPr="00837A8B">
              <w:rPr>
                <w:rFonts w:ascii="Times New Roman" w:hAnsi="Times New Roman" w:cs="Times New Roman"/>
                <w:sz w:val="20"/>
              </w:rPr>
              <w:t xml:space="preserve">03 Years Diploma in General Nursing </w:t>
            </w:r>
          </w:p>
          <w:p w:rsidR="00A618B2" w:rsidRPr="00837A8B" w:rsidRDefault="00A618B2" w:rsidP="00550940">
            <w:pPr>
              <w:pStyle w:val="ListParagraph"/>
              <w:numPr>
                <w:ilvl w:val="0"/>
                <w:numId w:val="10"/>
              </w:numPr>
              <w:ind w:left="197" w:hanging="197"/>
              <w:rPr>
                <w:rFonts w:ascii="Times New Roman" w:hAnsi="Times New Roman" w:cs="Times New Roman"/>
                <w:sz w:val="20"/>
              </w:rPr>
            </w:pPr>
            <w:r w:rsidRPr="00837A8B">
              <w:rPr>
                <w:rFonts w:ascii="Times New Roman" w:hAnsi="Times New Roman" w:cs="Times New Roman"/>
                <w:sz w:val="20"/>
              </w:rPr>
              <w:t>01 Year Diploma in Midwifery (Mandatory for Female only)</w:t>
            </w:r>
          </w:p>
          <w:p w:rsidR="00A618B2" w:rsidRPr="00837A8B" w:rsidRDefault="00A618B2" w:rsidP="00550940">
            <w:pPr>
              <w:pStyle w:val="ListParagraph"/>
              <w:numPr>
                <w:ilvl w:val="0"/>
                <w:numId w:val="10"/>
              </w:numPr>
              <w:ind w:left="197" w:hanging="197"/>
              <w:rPr>
                <w:rFonts w:ascii="Times New Roman" w:hAnsi="Times New Roman" w:cs="Times New Roman"/>
                <w:sz w:val="20"/>
              </w:rPr>
            </w:pPr>
            <w:r w:rsidRPr="00837A8B">
              <w:rPr>
                <w:rFonts w:ascii="Times New Roman" w:hAnsi="Times New Roman" w:cs="Times New Roman"/>
                <w:sz w:val="20"/>
              </w:rPr>
              <w:t>01 Year Post Basic Specialization Diploma</w:t>
            </w:r>
          </w:p>
          <w:p w:rsidR="00A618B2" w:rsidRPr="00627016" w:rsidRDefault="00A618B2" w:rsidP="00550940">
            <w:pPr>
              <w:pStyle w:val="ListParagraph"/>
              <w:numPr>
                <w:ilvl w:val="0"/>
                <w:numId w:val="10"/>
              </w:numPr>
              <w:ind w:left="197" w:hanging="19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59BD">
              <w:rPr>
                <w:rFonts w:ascii="Times New Roman" w:hAnsi="Times New Roman" w:cs="Times New Roman"/>
                <w:sz w:val="20"/>
              </w:rPr>
              <w:t>Candidate must be registered with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DA59BD">
              <w:rPr>
                <w:rFonts w:ascii="Times New Roman" w:hAnsi="Times New Roman" w:cs="Times New Roman"/>
                <w:sz w:val="20"/>
              </w:rPr>
              <w:t>Pakistan Nursing Council.</w:t>
            </w:r>
          </w:p>
          <w:p w:rsidR="00A618B2" w:rsidRPr="00627016" w:rsidRDefault="00A618B2" w:rsidP="00627016">
            <w:pPr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A618B2" w:rsidRPr="00DA59BD" w:rsidRDefault="00A618B2" w:rsidP="000F0AFB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ast date for submission of Form is </w:t>
            </w:r>
            <w:r w:rsidR="000F0AFB">
              <w:rPr>
                <w:rFonts w:ascii="Times New Roman" w:hAnsi="Times New Roman" w:cs="Times New Roman"/>
                <w:b/>
                <w:sz w:val="20"/>
                <w:u w:val="single"/>
              </w:rPr>
              <w:t>3</w:t>
            </w:r>
            <w:r w:rsidR="003325B0" w:rsidRPr="003325B0">
              <w:rPr>
                <w:rFonts w:ascii="Times New Roman" w:hAnsi="Times New Roman" w:cs="Times New Roman"/>
                <w:b/>
                <w:sz w:val="20"/>
                <w:u w:val="single"/>
              </w:rPr>
              <w:t>0</w:t>
            </w:r>
            <w:r w:rsidR="003325B0" w:rsidRPr="003325B0">
              <w:rPr>
                <w:rFonts w:ascii="Times New Roman" w:hAnsi="Times New Roman" w:cs="Times New Roman"/>
                <w:b/>
                <w:sz w:val="20"/>
                <w:u w:val="single"/>
                <w:vertAlign w:val="superscript"/>
              </w:rPr>
              <w:t>th</w:t>
            </w:r>
            <w:r w:rsidR="003325B0" w:rsidRPr="003325B0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November, 202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618B2" w:rsidRPr="00914298" w:rsidRDefault="00A618B2" w:rsidP="00795B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4298">
              <w:rPr>
                <w:rFonts w:ascii="Times New Roman" w:hAnsi="Times New Roman" w:cs="Times New Roman"/>
                <w:b/>
                <w:sz w:val="20"/>
              </w:rPr>
              <w:t>01 YEAR POST BASIC SPECIALIZED DIPLOMA COURSE</w:t>
            </w:r>
          </w:p>
          <w:p w:rsidR="00A618B2" w:rsidRPr="00C508FA" w:rsidRDefault="00A618B2" w:rsidP="00795B3D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A618B2" w:rsidRPr="00837A8B" w:rsidRDefault="00A618B2" w:rsidP="005224AB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 w:rsidRPr="00837A8B">
              <w:rPr>
                <w:rFonts w:ascii="Times New Roman" w:hAnsi="Times New Roman" w:cs="Times New Roman"/>
                <w:sz w:val="20"/>
              </w:rPr>
              <w:t>Diploma in Renal Nursing</w:t>
            </w:r>
          </w:p>
          <w:p w:rsidR="00A618B2" w:rsidRPr="00837A8B" w:rsidRDefault="00A618B2" w:rsidP="005224AB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 w:rsidRPr="00837A8B">
              <w:rPr>
                <w:rFonts w:ascii="Times New Roman" w:hAnsi="Times New Roman" w:cs="Times New Roman"/>
                <w:sz w:val="20"/>
              </w:rPr>
              <w:t>Diploma in Critical Care Nursing</w:t>
            </w:r>
          </w:p>
          <w:p w:rsidR="00A618B2" w:rsidRPr="00837A8B" w:rsidRDefault="00A618B2" w:rsidP="005224AB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 w:rsidRPr="00837A8B">
              <w:rPr>
                <w:rFonts w:ascii="Times New Roman" w:hAnsi="Times New Roman" w:cs="Times New Roman"/>
                <w:sz w:val="20"/>
              </w:rPr>
              <w:t xml:space="preserve">Diploma in Psychiatric Health Nursing </w:t>
            </w:r>
          </w:p>
          <w:p w:rsidR="00A618B2" w:rsidRPr="00837A8B" w:rsidRDefault="00A618B2" w:rsidP="005224AB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 w:rsidRPr="00837A8B">
              <w:rPr>
                <w:rFonts w:ascii="Times New Roman" w:hAnsi="Times New Roman" w:cs="Times New Roman"/>
                <w:sz w:val="20"/>
              </w:rPr>
              <w:t>Diploma in Emergency and Disaster Management</w:t>
            </w:r>
          </w:p>
          <w:p w:rsidR="00A618B2" w:rsidRDefault="00A618B2" w:rsidP="005224AB">
            <w:pPr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37A8B">
              <w:rPr>
                <w:rFonts w:ascii="Times New Roman" w:hAnsi="Times New Roman" w:cs="Times New Roman"/>
                <w:b/>
                <w:sz w:val="28"/>
                <w:u w:val="single"/>
              </w:rPr>
              <w:t>Eligibility Criteria:</w:t>
            </w:r>
          </w:p>
          <w:p w:rsidR="00A618B2" w:rsidRPr="00DA59BD" w:rsidRDefault="00A618B2" w:rsidP="005224AB">
            <w:pPr>
              <w:jc w:val="both"/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A618B2" w:rsidRPr="00837A8B" w:rsidRDefault="00A618B2" w:rsidP="005224AB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 w:rsidRPr="00837A8B">
              <w:rPr>
                <w:rFonts w:ascii="Times New Roman" w:hAnsi="Times New Roman" w:cs="Times New Roman"/>
                <w:sz w:val="20"/>
              </w:rPr>
              <w:t xml:space="preserve">03 Years Diploma in General Nursing </w:t>
            </w:r>
          </w:p>
          <w:p w:rsidR="00A618B2" w:rsidRPr="00627016" w:rsidRDefault="00A618B2" w:rsidP="000423E9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szCs w:val="24"/>
              </w:rPr>
            </w:pPr>
            <w:r w:rsidRPr="00DA59BD">
              <w:rPr>
                <w:rFonts w:ascii="Times New Roman" w:hAnsi="Times New Roman" w:cs="Times New Roman"/>
                <w:sz w:val="20"/>
              </w:rPr>
              <w:t>Candidate must be registered with Pakistan Nursing Council With Valid Registration Card.</w:t>
            </w:r>
          </w:p>
          <w:p w:rsidR="00A618B2" w:rsidRPr="00627016" w:rsidRDefault="00A618B2" w:rsidP="00627016">
            <w:pPr>
              <w:pStyle w:val="ListParagraph"/>
              <w:ind w:left="175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618B2" w:rsidRPr="00DA59BD" w:rsidRDefault="00A618B2" w:rsidP="000F0AFB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Last date for submission of Form is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 </w:t>
            </w:r>
            <w:r w:rsidR="000F0AFB">
              <w:rPr>
                <w:rFonts w:ascii="Times New Roman" w:hAnsi="Times New Roman" w:cs="Times New Roman"/>
                <w:b/>
                <w:sz w:val="20"/>
                <w:u w:val="single"/>
              </w:rPr>
              <w:t>3</w:t>
            </w:r>
            <w:r w:rsidR="003325B0" w:rsidRPr="003325B0">
              <w:rPr>
                <w:rFonts w:ascii="Times New Roman" w:hAnsi="Times New Roman" w:cs="Times New Roman"/>
                <w:b/>
                <w:sz w:val="20"/>
                <w:u w:val="single"/>
              </w:rPr>
              <w:t>0</w:t>
            </w:r>
            <w:r w:rsidR="003325B0" w:rsidRPr="003325B0">
              <w:rPr>
                <w:rFonts w:ascii="Times New Roman" w:hAnsi="Times New Roman" w:cs="Times New Roman"/>
                <w:b/>
                <w:sz w:val="20"/>
                <w:u w:val="single"/>
                <w:vertAlign w:val="superscript"/>
              </w:rPr>
              <w:t>th</w:t>
            </w:r>
            <w:r w:rsidR="003325B0" w:rsidRPr="003325B0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November, 2025</w:t>
            </w:r>
          </w:p>
        </w:tc>
        <w:tc>
          <w:tcPr>
            <w:tcW w:w="3544" w:type="dxa"/>
            <w:vMerge w:val="restart"/>
          </w:tcPr>
          <w:p w:rsidR="00A618B2" w:rsidRDefault="00A618B2" w:rsidP="00AA0D45">
            <w:pPr>
              <w:rPr>
                <w:rFonts w:ascii="Times New Roman" w:hAnsi="Times New Roman" w:cs="Times New Roman"/>
                <w:b/>
              </w:rPr>
            </w:pPr>
          </w:p>
          <w:p w:rsidR="00A618B2" w:rsidRPr="00C508FA" w:rsidRDefault="00A618B2" w:rsidP="00BA63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0691">
              <w:rPr>
                <w:rFonts w:ascii="Times New Roman" w:hAnsi="Times New Roman" w:cs="Times New Roman"/>
                <w:b/>
                <w:sz w:val="18"/>
              </w:rPr>
              <w:t>DOCTOR OF PHYSICAL THERAPY (DPT)  05 YEARS DEGREE PROGRAM</w:t>
            </w:r>
          </w:p>
          <w:p w:rsidR="00A618B2" w:rsidRDefault="00A618B2" w:rsidP="00017B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618B2" w:rsidRDefault="00A618B2" w:rsidP="00AA0D45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37A8B">
              <w:rPr>
                <w:rFonts w:ascii="Times New Roman" w:hAnsi="Times New Roman" w:cs="Times New Roman"/>
                <w:b/>
                <w:sz w:val="28"/>
                <w:u w:val="single"/>
              </w:rPr>
              <w:t>Eligibility Criteria:</w:t>
            </w:r>
          </w:p>
          <w:p w:rsidR="00A618B2" w:rsidRPr="00837A8B" w:rsidRDefault="00A618B2" w:rsidP="00AA0D45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A618B2" w:rsidRPr="00837A8B" w:rsidRDefault="00A618B2" w:rsidP="001B370E">
            <w:pPr>
              <w:pStyle w:val="ListParagraph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sz w:val="20"/>
              </w:rPr>
            </w:pPr>
            <w:r w:rsidRPr="00837A8B">
              <w:rPr>
                <w:rFonts w:ascii="Times New Roman" w:hAnsi="Times New Roman" w:cs="Times New Roman"/>
                <w:sz w:val="20"/>
              </w:rPr>
              <w:t>Intermediate Pre- Medical (Physics, Biology and Chemistry) with minimum 60% Marks.</w:t>
            </w:r>
          </w:p>
          <w:p w:rsidR="00A618B2" w:rsidRPr="00627016" w:rsidRDefault="00A618B2" w:rsidP="001B370E">
            <w:pPr>
              <w:pStyle w:val="ListParagraph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AA0D45">
              <w:rPr>
                <w:rFonts w:ascii="Times New Roman" w:hAnsi="Times New Roman" w:cs="Times New Roman"/>
                <w:sz w:val="20"/>
              </w:rPr>
              <w:t>Year of Passing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AA0D45">
              <w:rPr>
                <w:rFonts w:ascii="Times New Roman" w:hAnsi="Times New Roman" w:cs="Times New Roman"/>
                <w:sz w:val="20"/>
              </w:rPr>
              <w:t>-202</w:t>
            </w:r>
            <w:r>
              <w:rPr>
                <w:rFonts w:ascii="Times New Roman" w:hAnsi="Times New Roman" w:cs="Times New Roman"/>
                <w:sz w:val="20"/>
              </w:rPr>
              <w:t>5.</w:t>
            </w:r>
          </w:p>
          <w:p w:rsidR="00A618B2" w:rsidRPr="00627016" w:rsidRDefault="00A618B2" w:rsidP="00627016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618B2" w:rsidRPr="004D6727" w:rsidRDefault="00A618B2" w:rsidP="00550940">
            <w:pPr>
              <w:pStyle w:val="ListParagraph"/>
              <w:numPr>
                <w:ilvl w:val="0"/>
                <w:numId w:val="10"/>
              </w:numPr>
              <w:ind w:left="176" w:hanging="17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Last date for submission of Form is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0F0AFB">
              <w:rPr>
                <w:rFonts w:ascii="Times New Roman" w:hAnsi="Times New Roman" w:cs="Times New Roman"/>
                <w:b/>
                <w:sz w:val="20"/>
                <w:u w:val="single"/>
              </w:rPr>
              <w:t>3</w:t>
            </w:r>
            <w:r w:rsidR="003325B0" w:rsidRPr="003325B0">
              <w:rPr>
                <w:rFonts w:ascii="Times New Roman" w:hAnsi="Times New Roman" w:cs="Times New Roman"/>
                <w:b/>
                <w:sz w:val="20"/>
                <w:u w:val="single"/>
              </w:rPr>
              <w:t>0</w:t>
            </w:r>
            <w:r w:rsidR="003325B0" w:rsidRPr="003325B0">
              <w:rPr>
                <w:rFonts w:ascii="Times New Roman" w:hAnsi="Times New Roman" w:cs="Times New Roman"/>
                <w:b/>
                <w:sz w:val="20"/>
                <w:u w:val="single"/>
                <w:vertAlign w:val="superscript"/>
              </w:rPr>
              <w:t>th</w:t>
            </w:r>
            <w:r w:rsidR="003325B0" w:rsidRPr="003325B0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November, 2025</w:t>
            </w:r>
          </w:p>
          <w:p w:rsidR="00A618B2" w:rsidRPr="004D6727" w:rsidRDefault="00A618B2" w:rsidP="004D6727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  <w:p w:rsidR="00A618B2" w:rsidRPr="00AA0D45" w:rsidRDefault="00A618B2" w:rsidP="004D6727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EE0" w:rsidRPr="00553E88" w:rsidTr="00940EE0">
        <w:trPr>
          <w:trHeight w:val="467"/>
        </w:trPr>
        <w:tc>
          <w:tcPr>
            <w:tcW w:w="3403" w:type="dxa"/>
            <w:vMerge/>
          </w:tcPr>
          <w:p w:rsidR="00940EE0" w:rsidRPr="008C0691" w:rsidRDefault="00940EE0" w:rsidP="005224A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</w:tcBorders>
          </w:tcPr>
          <w:p w:rsidR="00940EE0" w:rsidRPr="00940EE0" w:rsidRDefault="00940EE0" w:rsidP="00940EE0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Times New Roman" w:hAnsi="Times New Roman" w:cs="Times New Roman"/>
                <w:sz w:val="20"/>
              </w:rPr>
            </w:pPr>
            <w:r w:rsidRPr="00A618B2">
              <w:rPr>
                <w:rFonts w:ascii="Times New Roman" w:hAnsi="Times New Roman" w:cs="Times New Roman"/>
                <w:sz w:val="20"/>
              </w:rPr>
              <w:t>Original documents will be verified after provisional selection. Attested photocopy of CINC and 02 Passport size photographs should be submitted with the form (Only for Generic BS Nursing candidates).</w:t>
            </w:r>
          </w:p>
        </w:tc>
        <w:tc>
          <w:tcPr>
            <w:tcW w:w="3544" w:type="dxa"/>
            <w:vMerge/>
          </w:tcPr>
          <w:p w:rsidR="00940EE0" w:rsidRDefault="00940EE0" w:rsidP="00AA0D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0EE0" w:rsidRPr="00940EE0" w:rsidRDefault="00940EE0" w:rsidP="007547EB">
      <w:pPr>
        <w:pStyle w:val="ListParagraph"/>
        <w:spacing w:after="0" w:line="240" w:lineRule="auto"/>
        <w:ind w:left="260"/>
        <w:rPr>
          <w:rFonts w:ascii="Times New Roman" w:hAnsi="Times New Roman" w:cs="Times New Roman"/>
          <w:b/>
          <w:sz w:val="2"/>
          <w:u w:val="single"/>
        </w:rPr>
      </w:pPr>
    </w:p>
    <w:p w:rsidR="003868E8" w:rsidRPr="00571584" w:rsidRDefault="003868E8" w:rsidP="007547EB">
      <w:pPr>
        <w:pStyle w:val="ListParagraph"/>
        <w:spacing w:after="0" w:line="240" w:lineRule="auto"/>
        <w:ind w:left="260"/>
        <w:rPr>
          <w:rFonts w:ascii="Times New Roman" w:hAnsi="Times New Roman" w:cs="Times New Roman"/>
          <w:b/>
          <w:u w:val="single"/>
        </w:rPr>
      </w:pPr>
      <w:r w:rsidRPr="00571584">
        <w:rPr>
          <w:rFonts w:ascii="Times New Roman" w:hAnsi="Times New Roman" w:cs="Times New Roman"/>
          <w:b/>
          <w:u w:val="single"/>
        </w:rPr>
        <w:t>HOW TO APPLY</w:t>
      </w:r>
    </w:p>
    <w:p w:rsidR="003868E8" w:rsidRPr="00571584" w:rsidRDefault="003868E8" w:rsidP="003868E8">
      <w:pPr>
        <w:pStyle w:val="ListParagraph"/>
        <w:spacing w:line="240" w:lineRule="auto"/>
        <w:ind w:left="260"/>
        <w:rPr>
          <w:rFonts w:ascii="Times New Roman" w:hAnsi="Times New Roman" w:cs="Times New Roman"/>
          <w:sz w:val="4"/>
        </w:rPr>
      </w:pPr>
    </w:p>
    <w:p w:rsidR="00ED38C8" w:rsidRPr="00BA6340" w:rsidRDefault="003868E8" w:rsidP="003868E8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</w:rPr>
      </w:pPr>
      <w:r w:rsidRPr="00BA6340">
        <w:rPr>
          <w:rFonts w:ascii="Times New Roman" w:hAnsi="Times New Roman" w:cs="Times New Roman"/>
        </w:rPr>
        <w:t>Pay Rs.</w:t>
      </w:r>
      <w:r w:rsidR="002D7370">
        <w:rPr>
          <w:rFonts w:ascii="Times New Roman" w:hAnsi="Times New Roman" w:cs="Times New Roman"/>
        </w:rPr>
        <w:t>2</w:t>
      </w:r>
      <w:r w:rsidRPr="00BA6340">
        <w:rPr>
          <w:rFonts w:ascii="Times New Roman" w:hAnsi="Times New Roman" w:cs="Times New Roman"/>
        </w:rPr>
        <w:t>000/- Fee  voucher  of NTS ( For Nursing Students</w:t>
      </w:r>
      <w:r w:rsidR="00ED38C8" w:rsidRPr="00BA6340">
        <w:rPr>
          <w:rFonts w:ascii="Times New Roman" w:hAnsi="Times New Roman" w:cs="Times New Roman"/>
        </w:rPr>
        <w:t xml:space="preserve"> only</w:t>
      </w:r>
      <w:r w:rsidRPr="00BA6340">
        <w:rPr>
          <w:rFonts w:ascii="Times New Roman" w:hAnsi="Times New Roman" w:cs="Times New Roman"/>
        </w:rPr>
        <w:t xml:space="preserve"> )</w:t>
      </w:r>
      <w:r w:rsidR="00ED38C8" w:rsidRPr="00BA6340">
        <w:rPr>
          <w:rFonts w:ascii="Times New Roman" w:hAnsi="Times New Roman" w:cs="Times New Roman"/>
        </w:rPr>
        <w:t>.</w:t>
      </w:r>
    </w:p>
    <w:p w:rsidR="00ED38C8" w:rsidRPr="00BA6340" w:rsidRDefault="00ED38C8" w:rsidP="00ED38C8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</w:rPr>
      </w:pPr>
      <w:r w:rsidRPr="00BA6340">
        <w:rPr>
          <w:rFonts w:ascii="Times New Roman" w:hAnsi="Times New Roman" w:cs="Times New Roman"/>
        </w:rPr>
        <w:t>Pay Rs.</w:t>
      </w:r>
      <w:r w:rsidR="002D7370">
        <w:rPr>
          <w:rFonts w:ascii="Times New Roman" w:hAnsi="Times New Roman" w:cs="Times New Roman"/>
        </w:rPr>
        <w:t>3</w:t>
      </w:r>
      <w:r w:rsidRPr="00BA6340">
        <w:rPr>
          <w:rFonts w:ascii="Times New Roman" w:hAnsi="Times New Roman" w:cs="Times New Roman"/>
        </w:rPr>
        <w:t>000/- Fee  voucher  of NTS ( For DPT Students ).</w:t>
      </w:r>
    </w:p>
    <w:p w:rsidR="00ED38C8" w:rsidRPr="00BA6340" w:rsidRDefault="00ED38C8" w:rsidP="00ED38C8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</w:rPr>
      </w:pPr>
      <w:r w:rsidRPr="00BA6340">
        <w:rPr>
          <w:rFonts w:ascii="Times New Roman" w:hAnsi="Times New Roman" w:cs="Times New Roman"/>
        </w:rPr>
        <w:t>Pay Rs.</w:t>
      </w:r>
      <w:r w:rsidR="00A867E3" w:rsidRPr="00BA6340">
        <w:rPr>
          <w:rFonts w:ascii="Times New Roman" w:hAnsi="Times New Roman" w:cs="Times New Roman"/>
        </w:rPr>
        <w:t>5</w:t>
      </w:r>
      <w:r w:rsidRPr="00BA6340">
        <w:rPr>
          <w:rFonts w:ascii="Times New Roman" w:hAnsi="Times New Roman" w:cs="Times New Roman"/>
        </w:rPr>
        <w:t>000/- Fee  voucher  of NTS ( For  Postgraduate FCPS-II</w:t>
      </w:r>
      <w:r w:rsidR="00EB331E" w:rsidRPr="00BA6340">
        <w:rPr>
          <w:rFonts w:ascii="Times New Roman" w:hAnsi="Times New Roman" w:cs="Times New Roman"/>
        </w:rPr>
        <w:t>/MCPS</w:t>
      </w:r>
      <w:r w:rsidRPr="00BA6340">
        <w:rPr>
          <w:rFonts w:ascii="Times New Roman" w:hAnsi="Times New Roman" w:cs="Times New Roman"/>
        </w:rPr>
        <w:t xml:space="preserve"> Training )  .</w:t>
      </w:r>
    </w:p>
    <w:p w:rsidR="00F442F7" w:rsidRPr="00F442F7" w:rsidRDefault="003868E8" w:rsidP="00F442F7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  <w:sz w:val="18"/>
        </w:rPr>
      </w:pPr>
      <w:r w:rsidRPr="00F442F7">
        <w:rPr>
          <w:rFonts w:ascii="Times New Roman" w:hAnsi="Times New Roman" w:cs="Times New Roman"/>
        </w:rPr>
        <w:t xml:space="preserve">Visit NTS Website </w:t>
      </w:r>
      <w:r w:rsidR="00F442F7" w:rsidRPr="00F442F7">
        <w:rPr>
          <w:rFonts w:ascii="Times New Roman" w:hAnsi="Times New Roman" w:cs="Times New Roman"/>
          <w:sz w:val="24"/>
        </w:rPr>
        <w:t xml:space="preserve">Visit NTS Website </w:t>
      </w:r>
      <w:hyperlink r:id="rId8" w:history="1">
        <w:r w:rsidR="00F442F7" w:rsidRPr="00F442F7">
          <w:rPr>
            <w:rStyle w:val="Hyperlink"/>
            <w:rFonts w:ascii="Times New Roman" w:hAnsi="Times New Roman" w:cs="Times New Roman"/>
            <w:sz w:val="24"/>
          </w:rPr>
          <w:t>www.nts.org.pk</w:t>
        </w:r>
      </w:hyperlink>
      <w:r w:rsidR="00F442F7" w:rsidRPr="00F442F7">
        <w:rPr>
          <w:rFonts w:ascii="Times New Roman" w:hAnsi="Times New Roman" w:cs="Times New Roman"/>
          <w:sz w:val="24"/>
        </w:rPr>
        <w:t xml:space="preserve"> and fill the form online.</w:t>
      </w:r>
    </w:p>
    <w:p w:rsidR="004F7474" w:rsidRPr="00F442F7" w:rsidRDefault="003868E8" w:rsidP="001E5516">
      <w:pPr>
        <w:pStyle w:val="ListParagraph"/>
        <w:numPr>
          <w:ilvl w:val="0"/>
          <w:numId w:val="10"/>
        </w:numPr>
        <w:spacing w:after="0" w:line="240" w:lineRule="auto"/>
        <w:ind w:left="260" w:hanging="230"/>
        <w:rPr>
          <w:rFonts w:ascii="Times New Roman" w:hAnsi="Times New Roman" w:cs="Times New Roman"/>
        </w:rPr>
      </w:pPr>
      <w:r w:rsidRPr="00F442F7">
        <w:rPr>
          <w:rFonts w:ascii="Times New Roman" w:hAnsi="Times New Roman" w:cs="Times New Roman"/>
        </w:rPr>
        <w:t xml:space="preserve">Admit card  can be downloaded  from NTS website.  </w:t>
      </w:r>
    </w:p>
    <w:p w:rsidR="00A867E3" w:rsidRPr="00BA6340" w:rsidRDefault="00977C1E" w:rsidP="00571584">
      <w:pPr>
        <w:pStyle w:val="ListParagraph"/>
        <w:numPr>
          <w:ilvl w:val="0"/>
          <w:numId w:val="10"/>
        </w:numPr>
        <w:spacing w:after="0" w:line="240" w:lineRule="auto"/>
        <w:ind w:left="230" w:hanging="230"/>
        <w:rPr>
          <w:rFonts w:ascii="Times New Roman" w:hAnsi="Times New Roman" w:cs="Times New Roman"/>
          <w:b/>
          <w:u w:val="single"/>
        </w:rPr>
      </w:pPr>
      <w:r w:rsidRPr="00BA6340">
        <w:rPr>
          <w:rFonts w:ascii="Times New Roman" w:hAnsi="Times New Roman" w:cs="Times New Roman"/>
        </w:rPr>
        <w:t>Entrance Test for admission in</w:t>
      </w:r>
      <w:r w:rsidR="000F0AFB">
        <w:rPr>
          <w:rFonts w:ascii="Times New Roman" w:hAnsi="Times New Roman" w:cs="Times New Roman"/>
        </w:rPr>
        <w:t xml:space="preserve"> </w:t>
      </w:r>
      <w:r w:rsidR="000F0AFB" w:rsidRPr="00571584">
        <w:rPr>
          <w:rFonts w:ascii="Times New Roman" w:hAnsi="Times New Roman" w:cs="Times New Roman"/>
        </w:rPr>
        <w:t>Generic BS Nursing 04 Years degree program</w:t>
      </w:r>
      <w:r w:rsidR="000F0AFB">
        <w:rPr>
          <w:rFonts w:ascii="Times New Roman" w:hAnsi="Times New Roman" w:cs="Times New Roman"/>
        </w:rPr>
        <w:t xml:space="preserve"> at</w:t>
      </w:r>
      <w:r w:rsidRPr="00BA6340">
        <w:rPr>
          <w:rFonts w:ascii="Times New Roman" w:hAnsi="Times New Roman" w:cs="Times New Roman"/>
        </w:rPr>
        <w:t xml:space="preserve"> School of Nursing, JPMC, Karachi will be held on </w:t>
      </w:r>
      <w:r w:rsidR="00A867E3" w:rsidRPr="00BA6340">
        <w:rPr>
          <w:rFonts w:ascii="Times New Roman" w:hAnsi="Times New Roman" w:cs="Times New Roman"/>
        </w:rPr>
        <w:t xml:space="preserve">   </w:t>
      </w:r>
      <w:r w:rsidRPr="00BA6340">
        <w:rPr>
          <w:rFonts w:ascii="Times New Roman" w:hAnsi="Times New Roman" w:cs="Times New Roman"/>
        </w:rPr>
        <w:t xml:space="preserve"> </w:t>
      </w:r>
      <w:r w:rsidR="00A867E3" w:rsidRPr="00BA6340">
        <w:rPr>
          <w:rFonts w:ascii="Times New Roman" w:hAnsi="Times New Roman" w:cs="Times New Roman"/>
        </w:rPr>
        <w:t>(</w:t>
      </w:r>
      <w:r w:rsidR="000F0AFB">
        <w:rPr>
          <w:rFonts w:ascii="Times New Roman" w:hAnsi="Times New Roman" w:cs="Times New Roman"/>
          <w:b/>
          <w:u w:val="single"/>
        </w:rPr>
        <w:t>Sunday</w:t>
      </w:r>
      <w:r w:rsidR="00A867E3" w:rsidRPr="00BA6340">
        <w:rPr>
          <w:rFonts w:ascii="Times New Roman" w:hAnsi="Times New Roman" w:cs="Times New Roman"/>
          <w:b/>
          <w:u w:val="single"/>
        </w:rPr>
        <w:t xml:space="preserve">) dated </w:t>
      </w:r>
      <w:r w:rsidR="00A867E3" w:rsidRPr="00BA6340">
        <w:rPr>
          <w:rFonts w:ascii="Times New Roman" w:hAnsi="Times New Roman" w:cs="Times New Roman"/>
        </w:rPr>
        <w:t xml:space="preserve"> </w:t>
      </w:r>
      <w:r w:rsidR="00A867E3" w:rsidRPr="00BA6340">
        <w:rPr>
          <w:rFonts w:ascii="Times New Roman" w:hAnsi="Times New Roman" w:cs="Times New Roman"/>
          <w:b/>
          <w:sz w:val="24"/>
          <w:u w:val="single"/>
        </w:rPr>
        <w:t>0</w:t>
      </w:r>
      <w:r w:rsidR="000F0AFB">
        <w:rPr>
          <w:rFonts w:ascii="Times New Roman" w:hAnsi="Times New Roman" w:cs="Times New Roman"/>
          <w:b/>
          <w:sz w:val="24"/>
          <w:u w:val="single"/>
        </w:rPr>
        <w:t>7</w:t>
      </w:r>
      <w:r w:rsidR="00A867E3" w:rsidRPr="00BA6340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="00A867E3" w:rsidRPr="00BA6340">
        <w:rPr>
          <w:rFonts w:ascii="Times New Roman" w:hAnsi="Times New Roman" w:cs="Times New Roman"/>
          <w:b/>
          <w:sz w:val="24"/>
          <w:u w:val="single"/>
        </w:rPr>
        <w:t xml:space="preserve">  December, 2025</w:t>
      </w:r>
      <w:r w:rsidR="00A867E3" w:rsidRPr="00BA6340">
        <w:rPr>
          <w:rFonts w:ascii="Times New Roman" w:hAnsi="Times New Roman" w:cs="Times New Roman"/>
          <w:b/>
          <w:sz w:val="24"/>
        </w:rPr>
        <w:t>.</w:t>
      </w:r>
    </w:p>
    <w:p w:rsidR="003868E8" w:rsidRPr="00BA6340" w:rsidRDefault="003868E8" w:rsidP="00571584">
      <w:pPr>
        <w:pStyle w:val="ListParagraph"/>
        <w:numPr>
          <w:ilvl w:val="0"/>
          <w:numId w:val="10"/>
        </w:numPr>
        <w:spacing w:after="0" w:line="240" w:lineRule="auto"/>
        <w:ind w:left="230" w:hanging="230"/>
        <w:rPr>
          <w:rFonts w:ascii="Times New Roman" w:hAnsi="Times New Roman" w:cs="Times New Roman"/>
          <w:b/>
          <w:sz w:val="2"/>
          <w:u w:val="single"/>
        </w:rPr>
      </w:pPr>
    </w:p>
    <w:p w:rsidR="00A867E3" w:rsidRPr="00BA6340" w:rsidRDefault="003868E8" w:rsidP="00571584">
      <w:pPr>
        <w:pStyle w:val="ListParagraph"/>
        <w:numPr>
          <w:ilvl w:val="0"/>
          <w:numId w:val="10"/>
        </w:numPr>
        <w:spacing w:after="0" w:line="240" w:lineRule="auto"/>
        <w:ind w:left="230" w:hanging="230"/>
        <w:rPr>
          <w:rFonts w:ascii="Times New Roman" w:hAnsi="Times New Roman" w:cs="Times New Roman"/>
          <w:b/>
          <w:u w:val="single"/>
        </w:rPr>
      </w:pPr>
      <w:r w:rsidRPr="00BA6340">
        <w:rPr>
          <w:rFonts w:ascii="Times New Roman" w:hAnsi="Times New Roman" w:cs="Times New Roman"/>
          <w:sz w:val="20"/>
        </w:rPr>
        <w:t xml:space="preserve">Entrance Test for admission in Doctor of Physical Therapy 05 Years degree program at College of Physiotherapy, JPMC, Karachi </w:t>
      </w:r>
      <w:r w:rsidRPr="00BA6340">
        <w:rPr>
          <w:rFonts w:ascii="Times New Roman" w:hAnsi="Times New Roman" w:cs="Times New Roman"/>
          <w:sz w:val="20"/>
        </w:rPr>
        <w:softHyphen/>
      </w:r>
      <w:r w:rsidRPr="00BA6340">
        <w:rPr>
          <w:rFonts w:ascii="Times New Roman" w:hAnsi="Times New Roman" w:cs="Times New Roman"/>
          <w:sz w:val="20"/>
        </w:rPr>
        <w:softHyphen/>
      </w:r>
      <w:r w:rsidRPr="00BA6340">
        <w:rPr>
          <w:rFonts w:ascii="Times New Roman" w:hAnsi="Times New Roman" w:cs="Times New Roman"/>
          <w:sz w:val="20"/>
        </w:rPr>
        <w:softHyphen/>
      </w:r>
      <w:r w:rsidRPr="00BA6340">
        <w:rPr>
          <w:rFonts w:ascii="Times New Roman" w:hAnsi="Times New Roman" w:cs="Times New Roman"/>
          <w:sz w:val="20"/>
        </w:rPr>
        <w:softHyphen/>
      </w:r>
      <w:r w:rsidRPr="00BA6340">
        <w:rPr>
          <w:rFonts w:ascii="Times New Roman" w:hAnsi="Times New Roman" w:cs="Times New Roman"/>
          <w:sz w:val="20"/>
        </w:rPr>
        <w:softHyphen/>
      </w:r>
      <w:r w:rsidRPr="00BA6340">
        <w:rPr>
          <w:rFonts w:ascii="Times New Roman" w:hAnsi="Times New Roman" w:cs="Times New Roman"/>
          <w:sz w:val="20"/>
        </w:rPr>
        <w:softHyphen/>
      </w:r>
      <w:r w:rsidRPr="00BA6340">
        <w:rPr>
          <w:rFonts w:ascii="Times New Roman" w:hAnsi="Times New Roman" w:cs="Times New Roman"/>
          <w:sz w:val="20"/>
        </w:rPr>
        <w:softHyphen/>
      </w:r>
      <w:r w:rsidRPr="00BA6340">
        <w:rPr>
          <w:rFonts w:ascii="Times New Roman" w:hAnsi="Times New Roman" w:cs="Times New Roman"/>
          <w:sz w:val="20"/>
        </w:rPr>
        <w:softHyphen/>
      </w:r>
      <w:r w:rsidRPr="00BA6340">
        <w:rPr>
          <w:rFonts w:ascii="Times New Roman" w:hAnsi="Times New Roman" w:cs="Times New Roman"/>
          <w:sz w:val="20"/>
        </w:rPr>
        <w:softHyphen/>
      </w:r>
      <w:r w:rsidRPr="00BA6340">
        <w:rPr>
          <w:rFonts w:ascii="Times New Roman" w:hAnsi="Times New Roman" w:cs="Times New Roman"/>
          <w:sz w:val="20"/>
        </w:rPr>
        <w:softHyphen/>
        <w:t xml:space="preserve"> will be held  on  </w:t>
      </w:r>
      <w:r w:rsidR="00A867E3" w:rsidRPr="00BA6340">
        <w:rPr>
          <w:rFonts w:ascii="Times New Roman" w:hAnsi="Times New Roman" w:cs="Times New Roman"/>
        </w:rPr>
        <w:t>(</w:t>
      </w:r>
      <w:r w:rsidR="00A867E3" w:rsidRPr="00BA6340">
        <w:rPr>
          <w:rFonts w:ascii="Times New Roman" w:hAnsi="Times New Roman" w:cs="Times New Roman"/>
          <w:b/>
          <w:u w:val="single"/>
        </w:rPr>
        <w:t xml:space="preserve">Saturday) dated </w:t>
      </w:r>
      <w:r w:rsidR="00A867E3" w:rsidRPr="00BA6340">
        <w:rPr>
          <w:rFonts w:ascii="Times New Roman" w:hAnsi="Times New Roman" w:cs="Times New Roman"/>
        </w:rPr>
        <w:t xml:space="preserve"> </w:t>
      </w:r>
      <w:r w:rsidR="000F0AFB">
        <w:rPr>
          <w:rFonts w:ascii="Times New Roman" w:hAnsi="Times New Roman" w:cs="Times New Roman"/>
          <w:b/>
          <w:sz w:val="24"/>
          <w:u w:val="single"/>
        </w:rPr>
        <w:t>13</w:t>
      </w:r>
      <w:r w:rsidR="00A867E3" w:rsidRPr="00BA6340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="00A867E3" w:rsidRPr="00BA6340">
        <w:rPr>
          <w:rFonts w:ascii="Times New Roman" w:hAnsi="Times New Roman" w:cs="Times New Roman"/>
          <w:b/>
          <w:sz w:val="24"/>
          <w:u w:val="single"/>
        </w:rPr>
        <w:t xml:space="preserve">  December, 2025</w:t>
      </w:r>
      <w:r w:rsidR="00A867E3" w:rsidRPr="00BA6340">
        <w:rPr>
          <w:rFonts w:ascii="Times New Roman" w:hAnsi="Times New Roman" w:cs="Times New Roman"/>
          <w:b/>
          <w:sz w:val="24"/>
        </w:rPr>
        <w:t>.</w:t>
      </w:r>
    </w:p>
    <w:p w:rsidR="003868E8" w:rsidRPr="00BA6340" w:rsidRDefault="003868E8" w:rsidP="00571584">
      <w:pPr>
        <w:pStyle w:val="ListParagraph"/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3868E8" w:rsidRPr="0002499E" w:rsidRDefault="003868E8" w:rsidP="00571584">
      <w:pPr>
        <w:pStyle w:val="ListParagraph"/>
        <w:spacing w:after="0" w:line="240" w:lineRule="auto"/>
        <w:ind w:left="230"/>
        <w:rPr>
          <w:rFonts w:ascii="Times New Roman" w:hAnsi="Times New Roman" w:cs="Times New Roman"/>
          <w:b/>
          <w:sz w:val="2"/>
          <w:u w:val="single"/>
        </w:rPr>
      </w:pPr>
    </w:p>
    <w:p w:rsidR="00126218" w:rsidRPr="00571584" w:rsidRDefault="00977C1E" w:rsidP="00571584">
      <w:pPr>
        <w:pStyle w:val="ListParagraph"/>
        <w:numPr>
          <w:ilvl w:val="0"/>
          <w:numId w:val="10"/>
        </w:numPr>
        <w:spacing w:after="0" w:line="240" w:lineRule="auto"/>
        <w:ind w:left="230" w:hanging="230"/>
        <w:rPr>
          <w:rFonts w:ascii="Times New Roman" w:hAnsi="Times New Roman" w:cs="Times New Roman"/>
          <w:sz w:val="8"/>
        </w:rPr>
      </w:pPr>
      <w:r w:rsidRPr="00571584">
        <w:rPr>
          <w:rFonts w:ascii="Times New Roman" w:hAnsi="Times New Roman" w:cs="Times New Roman"/>
        </w:rPr>
        <w:t>Entrance Test for admission in</w:t>
      </w:r>
      <w:r w:rsidR="00DA59BD" w:rsidRPr="00571584">
        <w:rPr>
          <w:rFonts w:ascii="Times New Roman" w:hAnsi="Times New Roman" w:cs="Times New Roman"/>
        </w:rPr>
        <w:t xml:space="preserve"> Generic BS Nursing 04 Years degree program / </w:t>
      </w:r>
      <w:r w:rsidRPr="00571584">
        <w:rPr>
          <w:rFonts w:ascii="Times New Roman" w:hAnsi="Times New Roman" w:cs="Times New Roman"/>
        </w:rPr>
        <w:t>Post RN BSc Nursing and Post Basic Specialized Diploma courses at College of</w:t>
      </w:r>
      <w:r w:rsidR="00571584" w:rsidRPr="00571584">
        <w:rPr>
          <w:rFonts w:ascii="Times New Roman" w:hAnsi="Times New Roman" w:cs="Times New Roman"/>
        </w:rPr>
        <w:t xml:space="preserve"> </w:t>
      </w:r>
    </w:p>
    <w:p w:rsidR="00A867E3" w:rsidRPr="00BA6340" w:rsidRDefault="00977C1E" w:rsidP="00571584">
      <w:pPr>
        <w:pStyle w:val="ListParagraph"/>
        <w:spacing w:after="0" w:line="240" w:lineRule="auto"/>
        <w:ind w:left="230"/>
        <w:rPr>
          <w:rFonts w:ascii="Times New Roman" w:hAnsi="Times New Roman" w:cs="Times New Roman"/>
          <w:b/>
          <w:u w:val="single"/>
        </w:rPr>
      </w:pPr>
      <w:r w:rsidRPr="00BA6340">
        <w:rPr>
          <w:rFonts w:ascii="Times New Roman" w:hAnsi="Times New Roman" w:cs="Times New Roman"/>
        </w:rPr>
        <w:t>Nursing, JPMC,</w:t>
      </w:r>
      <w:r w:rsidR="00126218" w:rsidRPr="00BA6340">
        <w:rPr>
          <w:rFonts w:ascii="Times New Roman" w:hAnsi="Times New Roman" w:cs="Times New Roman"/>
        </w:rPr>
        <w:t xml:space="preserve"> </w:t>
      </w:r>
      <w:r w:rsidRPr="00BA6340">
        <w:rPr>
          <w:rFonts w:ascii="Times New Roman" w:hAnsi="Times New Roman" w:cs="Times New Roman"/>
        </w:rPr>
        <w:t xml:space="preserve"> Karachi will be held on </w:t>
      </w:r>
      <w:r w:rsidR="000F0A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Pr="00BA6340">
        <w:rPr>
          <w:rFonts w:ascii="Times New Roman" w:hAnsi="Times New Roman" w:cs="Times New Roman"/>
        </w:rPr>
        <w:t xml:space="preserve"> </w:t>
      </w:r>
      <w:r w:rsidR="00C90E21" w:rsidRPr="00BA634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867E3" w:rsidRPr="00BA6340">
        <w:rPr>
          <w:rFonts w:ascii="Times New Roman" w:hAnsi="Times New Roman" w:cs="Times New Roman"/>
        </w:rPr>
        <w:t>(</w:t>
      </w:r>
      <w:r w:rsidR="00A867E3" w:rsidRPr="00BA6340">
        <w:rPr>
          <w:rFonts w:ascii="Times New Roman" w:hAnsi="Times New Roman" w:cs="Times New Roman"/>
          <w:b/>
          <w:u w:val="single"/>
        </w:rPr>
        <w:t xml:space="preserve">Sunday) dated </w:t>
      </w:r>
      <w:r w:rsidR="00A867E3" w:rsidRPr="00BA6340">
        <w:rPr>
          <w:rFonts w:ascii="Times New Roman" w:hAnsi="Times New Roman" w:cs="Times New Roman"/>
        </w:rPr>
        <w:t xml:space="preserve"> </w:t>
      </w:r>
      <w:r w:rsidR="00A867E3" w:rsidRPr="00BA6340">
        <w:rPr>
          <w:rFonts w:ascii="Times New Roman" w:hAnsi="Times New Roman" w:cs="Times New Roman"/>
          <w:b/>
          <w:sz w:val="24"/>
          <w:u w:val="single"/>
        </w:rPr>
        <w:t>14</w:t>
      </w:r>
      <w:r w:rsidR="00A867E3" w:rsidRPr="00BA6340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="00A867E3" w:rsidRPr="00BA6340">
        <w:rPr>
          <w:rFonts w:ascii="Times New Roman" w:hAnsi="Times New Roman" w:cs="Times New Roman"/>
          <w:b/>
          <w:sz w:val="24"/>
          <w:u w:val="single"/>
        </w:rPr>
        <w:t xml:space="preserve">  December, 2025</w:t>
      </w:r>
      <w:r w:rsidR="00A867E3" w:rsidRPr="00BA6340">
        <w:rPr>
          <w:rFonts w:ascii="Times New Roman" w:hAnsi="Times New Roman" w:cs="Times New Roman"/>
          <w:b/>
          <w:sz w:val="24"/>
        </w:rPr>
        <w:t>.</w:t>
      </w:r>
    </w:p>
    <w:p w:rsidR="00ED38C8" w:rsidRPr="00940EE0" w:rsidRDefault="00ED38C8" w:rsidP="00A867E3">
      <w:pPr>
        <w:pStyle w:val="ListParagraph"/>
        <w:spacing w:after="0" w:line="240" w:lineRule="auto"/>
        <w:ind w:left="230"/>
        <w:rPr>
          <w:rFonts w:ascii="Times New Roman" w:hAnsi="Times New Roman" w:cs="Times New Roman"/>
          <w:sz w:val="2"/>
        </w:rPr>
      </w:pPr>
    </w:p>
    <w:p w:rsidR="00ED38C8" w:rsidRPr="004F7474" w:rsidRDefault="004F7474" w:rsidP="00C539B0">
      <w:pPr>
        <w:pStyle w:val="ListParagraph"/>
        <w:spacing w:after="0" w:line="240" w:lineRule="auto"/>
        <w:ind w:left="230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  <w:t>[</w:t>
      </w:r>
    </w:p>
    <w:p w:rsidR="00D808EA" w:rsidRPr="00BA6340" w:rsidRDefault="00D808EA" w:rsidP="000249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 w:rsidRPr="00571584">
        <w:rPr>
          <w:rFonts w:ascii="Times New Roman" w:hAnsi="Times New Roman" w:cs="Times New Roman"/>
          <w:b/>
          <w:u w:val="single"/>
        </w:rPr>
        <w:t>GENERAL INFORMATI</w:t>
      </w:r>
      <w:r w:rsidR="00142AE3" w:rsidRPr="00571584">
        <w:rPr>
          <w:rFonts w:ascii="Times New Roman" w:hAnsi="Times New Roman" w:cs="Times New Roman"/>
          <w:b/>
          <w:u w:val="single"/>
        </w:rPr>
        <w:t>A</w:t>
      </w:r>
      <w:r w:rsidRPr="00571584">
        <w:rPr>
          <w:rFonts w:ascii="Times New Roman" w:hAnsi="Times New Roman" w:cs="Times New Roman"/>
          <w:b/>
          <w:u w:val="single"/>
        </w:rPr>
        <w:t>ON</w:t>
      </w:r>
      <w:r w:rsidRPr="00BA6340">
        <w:rPr>
          <w:rFonts w:ascii="Times New Roman" w:hAnsi="Times New Roman" w:cs="Times New Roman"/>
          <w:b/>
          <w:sz w:val="26"/>
          <w:u w:val="single"/>
        </w:rPr>
        <w:t>:-</w:t>
      </w:r>
    </w:p>
    <w:p w:rsidR="00F3102F" w:rsidRPr="00C508FA" w:rsidRDefault="00F3102F" w:rsidP="00C508FA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</w:rPr>
      </w:pPr>
      <w:r w:rsidRPr="00C508FA">
        <w:rPr>
          <w:rFonts w:ascii="Times New Roman" w:hAnsi="Times New Roman" w:cs="Times New Roman"/>
        </w:rPr>
        <w:t>Application processing fee is non-refundable.</w:t>
      </w:r>
    </w:p>
    <w:p w:rsidR="00F3102F" w:rsidRPr="00C508FA" w:rsidRDefault="00F3102F" w:rsidP="00C508FA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</w:rPr>
      </w:pPr>
      <w:r w:rsidRPr="00C508FA">
        <w:rPr>
          <w:rFonts w:ascii="Times New Roman" w:hAnsi="Times New Roman" w:cs="Times New Roman"/>
        </w:rPr>
        <w:t>No accommodation will be provided by this Centre.</w:t>
      </w:r>
    </w:p>
    <w:p w:rsidR="00F3102F" w:rsidRPr="00C508FA" w:rsidRDefault="00F3102F" w:rsidP="00C508FA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</w:rPr>
      </w:pPr>
      <w:r w:rsidRPr="00C508FA">
        <w:rPr>
          <w:rFonts w:ascii="Times New Roman" w:hAnsi="Times New Roman" w:cs="Times New Roman"/>
        </w:rPr>
        <w:t>Those candidates who are in Government Service must apply through proper channel with NOC. ) only for Postgraduate FCPS-II Training / Post RN BSc</w:t>
      </w:r>
      <w:r w:rsidR="00126218" w:rsidRPr="00C508FA">
        <w:rPr>
          <w:rFonts w:ascii="Times New Roman" w:hAnsi="Times New Roman" w:cs="Times New Roman"/>
        </w:rPr>
        <w:t xml:space="preserve">. </w:t>
      </w:r>
      <w:r w:rsidRPr="00C508FA">
        <w:rPr>
          <w:rFonts w:ascii="Times New Roman" w:hAnsi="Times New Roman" w:cs="Times New Roman"/>
        </w:rPr>
        <w:t>N</w:t>
      </w:r>
      <w:r w:rsidR="00126218" w:rsidRPr="00C508FA">
        <w:rPr>
          <w:rFonts w:ascii="Times New Roman" w:hAnsi="Times New Roman" w:cs="Times New Roman"/>
        </w:rPr>
        <w:t>ursing T</w:t>
      </w:r>
      <w:r w:rsidRPr="00C508FA">
        <w:rPr>
          <w:rFonts w:ascii="Times New Roman" w:hAnsi="Times New Roman" w:cs="Times New Roman"/>
        </w:rPr>
        <w:t>wo Year</w:t>
      </w:r>
      <w:r w:rsidR="00687891">
        <w:rPr>
          <w:rFonts w:ascii="Times New Roman" w:hAnsi="Times New Roman" w:cs="Times New Roman"/>
        </w:rPr>
        <w:t>s</w:t>
      </w:r>
      <w:r w:rsidR="00687891">
        <w:rPr>
          <w:rFonts w:ascii="Times New Roman" w:hAnsi="Times New Roman" w:cs="Times New Roman"/>
        </w:rPr>
        <w:br/>
      </w:r>
      <w:r w:rsidRPr="00C508FA">
        <w:rPr>
          <w:rFonts w:ascii="Times New Roman" w:hAnsi="Times New Roman" w:cs="Times New Roman"/>
        </w:rPr>
        <w:t xml:space="preserve"> Degree Program.</w:t>
      </w:r>
    </w:p>
    <w:p w:rsidR="00F3102F" w:rsidRPr="00C508FA" w:rsidRDefault="00F3102F" w:rsidP="00C508FA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</w:rPr>
      </w:pPr>
      <w:r w:rsidRPr="00C508FA">
        <w:rPr>
          <w:rFonts w:ascii="Times New Roman" w:hAnsi="Times New Roman" w:cs="Times New Roman"/>
        </w:rPr>
        <w:t>Original documents will be verified after provisional selection.</w:t>
      </w:r>
    </w:p>
    <w:p w:rsidR="00F3102F" w:rsidRPr="00C508FA" w:rsidRDefault="00F3102F" w:rsidP="00C508FA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</w:rPr>
      </w:pPr>
      <w:r w:rsidRPr="00C508FA">
        <w:rPr>
          <w:rFonts w:ascii="Times New Roman" w:hAnsi="Times New Roman" w:cs="Times New Roman"/>
        </w:rPr>
        <w:t>Attested photocopy of CNIC and 02 passport size photographs should be submitted with the form.</w:t>
      </w:r>
    </w:p>
    <w:p w:rsidR="00F3102F" w:rsidRPr="00C508FA" w:rsidRDefault="00F3102F" w:rsidP="00C508FA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</w:rPr>
      </w:pPr>
      <w:r w:rsidRPr="00C508FA">
        <w:rPr>
          <w:rFonts w:ascii="Times New Roman" w:hAnsi="Times New Roman" w:cs="Times New Roman"/>
        </w:rPr>
        <w:t>No TA/DA will be paid by this Centre</w:t>
      </w:r>
    </w:p>
    <w:p w:rsidR="00D808EA" w:rsidRPr="00C508FA" w:rsidRDefault="00D808EA" w:rsidP="00C508FA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</w:rPr>
      </w:pPr>
      <w:r w:rsidRPr="00C508FA">
        <w:rPr>
          <w:rFonts w:ascii="Times New Roman" w:hAnsi="Times New Roman" w:cs="Times New Roman"/>
        </w:rPr>
        <w:t xml:space="preserve">Admit cards will be issued </w:t>
      </w:r>
      <w:r w:rsidR="00834D08" w:rsidRPr="00C508FA">
        <w:rPr>
          <w:rFonts w:ascii="Times New Roman" w:hAnsi="Times New Roman" w:cs="Times New Roman"/>
        </w:rPr>
        <w:t>on the website of NTS</w:t>
      </w:r>
      <w:r w:rsidR="00DB2513" w:rsidRPr="00C508FA">
        <w:rPr>
          <w:rFonts w:ascii="Times New Roman" w:hAnsi="Times New Roman" w:cs="Times New Roman"/>
        </w:rPr>
        <w:t>.</w:t>
      </w:r>
    </w:p>
    <w:p w:rsidR="00D808EA" w:rsidRDefault="00D808EA" w:rsidP="00C508FA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</w:rPr>
      </w:pPr>
      <w:r w:rsidRPr="00C508FA">
        <w:rPr>
          <w:rFonts w:ascii="Times New Roman" w:hAnsi="Times New Roman" w:cs="Times New Roman"/>
        </w:rPr>
        <w:t>Result will be posted on website of JPMC, Karachi i.e</w:t>
      </w:r>
      <w:hyperlink r:id="rId9" w:history="1">
        <w:r w:rsidRPr="00C508FA">
          <w:rPr>
            <w:rFonts w:ascii="Times New Roman" w:hAnsi="Times New Roman" w:cs="Times New Roman"/>
          </w:rPr>
          <w:t>www.jpmc.edu.pk</w:t>
        </w:r>
      </w:hyperlink>
      <w:r w:rsidRPr="00C508FA">
        <w:rPr>
          <w:rFonts w:ascii="Times New Roman" w:hAnsi="Times New Roman" w:cs="Times New Roman"/>
        </w:rPr>
        <w:t xml:space="preserve">.  </w:t>
      </w:r>
    </w:p>
    <w:p w:rsidR="00047C73" w:rsidRPr="00C508FA" w:rsidRDefault="00047C73" w:rsidP="00C508FA">
      <w:pPr>
        <w:pStyle w:val="ListParagraph"/>
        <w:numPr>
          <w:ilvl w:val="0"/>
          <w:numId w:val="10"/>
        </w:numPr>
        <w:spacing w:line="240" w:lineRule="auto"/>
        <w:ind w:left="260" w:hanging="2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formation</w:t>
      </w:r>
      <w:r w:rsidR="00161DCD">
        <w:rPr>
          <w:rFonts w:ascii="Times New Roman" w:hAnsi="Times New Roman" w:cs="Times New Roman"/>
        </w:rPr>
        <w:t>/ query</w:t>
      </w:r>
      <w:r>
        <w:rPr>
          <w:rFonts w:ascii="Times New Roman" w:hAnsi="Times New Roman" w:cs="Times New Roman"/>
        </w:rPr>
        <w:t xml:space="preserve"> please contact  on</w:t>
      </w:r>
      <w:r w:rsidR="00161DCD">
        <w:rPr>
          <w:rFonts w:ascii="Times New Roman" w:hAnsi="Times New Roman" w:cs="Times New Roman"/>
        </w:rPr>
        <w:t xml:space="preserve">  </w:t>
      </w:r>
      <w:r w:rsidR="00161DCD" w:rsidRPr="00161DCD">
        <w:rPr>
          <w:rFonts w:ascii="Times New Roman" w:hAnsi="Times New Roman" w:cs="Times New Roman"/>
          <w:b/>
          <w:u w:val="single"/>
        </w:rPr>
        <w:t xml:space="preserve">NTS </w:t>
      </w:r>
      <w:r w:rsidR="00161DCD">
        <w:rPr>
          <w:rFonts w:ascii="Times New Roman" w:hAnsi="Times New Roman" w:cs="Times New Roman"/>
          <w:b/>
          <w:u w:val="single"/>
        </w:rPr>
        <w:t xml:space="preserve"> </w:t>
      </w:r>
      <w:r w:rsidR="00161DCD" w:rsidRPr="00161DCD">
        <w:rPr>
          <w:rFonts w:ascii="Times New Roman" w:hAnsi="Times New Roman" w:cs="Times New Roman"/>
          <w:b/>
          <w:u w:val="single"/>
        </w:rPr>
        <w:t>helpline</w:t>
      </w:r>
      <w:r w:rsidRPr="00161DCD">
        <w:rPr>
          <w:rFonts w:ascii="Times New Roman" w:hAnsi="Times New Roman" w:cs="Times New Roman"/>
          <w:b/>
          <w:u w:val="single"/>
        </w:rPr>
        <w:t xml:space="preserve">   051- 8444441 &amp; 021-34546930</w:t>
      </w:r>
    </w:p>
    <w:p w:rsidR="00C508FA" w:rsidRPr="009A3762" w:rsidRDefault="00C508FA" w:rsidP="00D808EA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940EE0" w:rsidRPr="009A3762" w:rsidRDefault="00940EE0" w:rsidP="00D808EA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D808EA" w:rsidRPr="00BA6340" w:rsidRDefault="00834D08" w:rsidP="00C508FA">
      <w:pPr>
        <w:spacing w:after="0" w:line="240" w:lineRule="auto"/>
        <w:ind w:left="30"/>
        <w:rPr>
          <w:rFonts w:ascii="Times New Roman" w:hAnsi="Times New Roman" w:cs="Times New Roman"/>
          <w:sz w:val="24"/>
        </w:rPr>
      </w:pPr>
      <w:r w:rsidRPr="00BA6340">
        <w:rPr>
          <w:rFonts w:ascii="Times New Roman" w:hAnsi="Times New Roman" w:cs="Times New Roman"/>
          <w:sz w:val="24"/>
        </w:rPr>
        <w:t>PROF.SHAHID RASUL</w:t>
      </w:r>
    </w:p>
    <w:p w:rsidR="00D80C35" w:rsidRPr="00BA6340" w:rsidRDefault="00D808EA" w:rsidP="008C0691">
      <w:pPr>
        <w:spacing w:after="0" w:line="240" w:lineRule="auto"/>
        <w:ind w:left="30"/>
        <w:rPr>
          <w:rFonts w:ascii="Times New Roman" w:hAnsi="Times New Roman" w:cs="Times New Roman"/>
          <w:b/>
          <w:sz w:val="18"/>
          <w:u w:val="single"/>
        </w:rPr>
      </w:pPr>
      <w:r w:rsidRPr="00BA6340">
        <w:rPr>
          <w:rFonts w:ascii="Times New Roman" w:hAnsi="Times New Roman" w:cs="Times New Roman"/>
          <w:b/>
          <w:sz w:val="24"/>
        </w:rPr>
        <w:t>EXECUTIVE DIRECTOR</w:t>
      </w:r>
    </w:p>
    <w:sectPr w:rsidR="00D80C35" w:rsidRPr="00BA6340" w:rsidSect="009A3762">
      <w:pgSz w:w="20160" w:h="12240" w:orient="landscape" w:code="5"/>
      <w:pgMar w:top="238" w:right="244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C5A"/>
    <w:multiLevelType w:val="hybridMultilevel"/>
    <w:tmpl w:val="164A5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709F2"/>
    <w:multiLevelType w:val="hybridMultilevel"/>
    <w:tmpl w:val="27E03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51607"/>
    <w:multiLevelType w:val="hybridMultilevel"/>
    <w:tmpl w:val="85E66A04"/>
    <w:lvl w:ilvl="0" w:tplc="2D00AA86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03A4E"/>
    <w:multiLevelType w:val="hybridMultilevel"/>
    <w:tmpl w:val="EE106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3267"/>
    <w:multiLevelType w:val="hybridMultilevel"/>
    <w:tmpl w:val="BE22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8236B"/>
    <w:multiLevelType w:val="hybridMultilevel"/>
    <w:tmpl w:val="E6062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8384B"/>
    <w:multiLevelType w:val="multilevel"/>
    <w:tmpl w:val="A4DC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5233A"/>
    <w:multiLevelType w:val="hybridMultilevel"/>
    <w:tmpl w:val="9132B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7817"/>
    <w:multiLevelType w:val="hybridMultilevel"/>
    <w:tmpl w:val="CD001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42488"/>
    <w:multiLevelType w:val="hybridMultilevel"/>
    <w:tmpl w:val="CC16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1053"/>
    <w:multiLevelType w:val="hybridMultilevel"/>
    <w:tmpl w:val="7FC2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4C78"/>
    <w:multiLevelType w:val="hybridMultilevel"/>
    <w:tmpl w:val="2C529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951CB"/>
    <w:multiLevelType w:val="hybridMultilevel"/>
    <w:tmpl w:val="1B42F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B5FAD"/>
    <w:multiLevelType w:val="hybridMultilevel"/>
    <w:tmpl w:val="619E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D67348"/>
    <w:multiLevelType w:val="multilevel"/>
    <w:tmpl w:val="CECE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8119C"/>
    <w:multiLevelType w:val="hybridMultilevel"/>
    <w:tmpl w:val="8B78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7521C"/>
    <w:multiLevelType w:val="hybridMultilevel"/>
    <w:tmpl w:val="61E29792"/>
    <w:lvl w:ilvl="0" w:tplc="2D00AA86">
      <w:numFmt w:val="bullet"/>
      <w:lvlText w:val="-"/>
      <w:lvlJc w:val="left"/>
      <w:pPr>
        <w:ind w:left="-1476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-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</w:abstractNum>
  <w:abstractNum w:abstractNumId="17" w15:restartNumberingAfterBreak="0">
    <w:nsid w:val="5FCB3E5C"/>
    <w:multiLevelType w:val="hybridMultilevel"/>
    <w:tmpl w:val="04CEB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D1383"/>
    <w:multiLevelType w:val="hybridMultilevel"/>
    <w:tmpl w:val="8258FE02"/>
    <w:lvl w:ilvl="0" w:tplc="2D00AA8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763"/>
    <w:multiLevelType w:val="hybridMultilevel"/>
    <w:tmpl w:val="A2D2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33307"/>
    <w:multiLevelType w:val="hybridMultilevel"/>
    <w:tmpl w:val="8848BB0C"/>
    <w:lvl w:ilvl="0" w:tplc="2D00AA86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7878F3"/>
    <w:multiLevelType w:val="hybridMultilevel"/>
    <w:tmpl w:val="A0F21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7"/>
  </w:num>
  <w:num w:numId="5">
    <w:abstractNumId w:val="3"/>
  </w:num>
  <w:num w:numId="6">
    <w:abstractNumId w:val="19"/>
  </w:num>
  <w:num w:numId="7">
    <w:abstractNumId w:val="10"/>
  </w:num>
  <w:num w:numId="8">
    <w:abstractNumId w:val="16"/>
  </w:num>
  <w:num w:numId="9">
    <w:abstractNumId w:val="20"/>
  </w:num>
  <w:num w:numId="10">
    <w:abstractNumId w:val="11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12"/>
  </w:num>
  <w:num w:numId="19">
    <w:abstractNumId w:val="5"/>
  </w:num>
  <w:num w:numId="20">
    <w:abstractNumId w:val="1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7D54"/>
    <w:rsid w:val="000004E8"/>
    <w:rsid w:val="0000698C"/>
    <w:rsid w:val="00006B9F"/>
    <w:rsid w:val="00020AB1"/>
    <w:rsid w:val="0002499E"/>
    <w:rsid w:val="000423E9"/>
    <w:rsid w:val="00047C73"/>
    <w:rsid w:val="000676D3"/>
    <w:rsid w:val="0007350D"/>
    <w:rsid w:val="00073F67"/>
    <w:rsid w:val="00076043"/>
    <w:rsid w:val="000913DB"/>
    <w:rsid w:val="000920FB"/>
    <w:rsid w:val="00095E9B"/>
    <w:rsid w:val="000979E4"/>
    <w:rsid w:val="000D00FE"/>
    <w:rsid w:val="000D57A6"/>
    <w:rsid w:val="000E7E47"/>
    <w:rsid w:val="000F0AFB"/>
    <w:rsid w:val="000F3116"/>
    <w:rsid w:val="00101FB9"/>
    <w:rsid w:val="00111E97"/>
    <w:rsid w:val="00126218"/>
    <w:rsid w:val="00142AE3"/>
    <w:rsid w:val="00160192"/>
    <w:rsid w:val="001602F0"/>
    <w:rsid w:val="00161DCD"/>
    <w:rsid w:val="00175A61"/>
    <w:rsid w:val="00183D0E"/>
    <w:rsid w:val="0018487A"/>
    <w:rsid w:val="00190ABD"/>
    <w:rsid w:val="001B18E1"/>
    <w:rsid w:val="001B370E"/>
    <w:rsid w:val="001B3815"/>
    <w:rsid w:val="001B4CFD"/>
    <w:rsid w:val="001E5516"/>
    <w:rsid w:val="001F0A2A"/>
    <w:rsid w:val="001F1BE8"/>
    <w:rsid w:val="001F6DB4"/>
    <w:rsid w:val="00200B31"/>
    <w:rsid w:val="00204FB9"/>
    <w:rsid w:val="00210F82"/>
    <w:rsid w:val="00213EB0"/>
    <w:rsid w:val="0021635D"/>
    <w:rsid w:val="00235C78"/>
    <w:rsid w:val="00246687"/>
    <w:rsid w:val="00253BC1"/>
    <w:rsid w:val="002667C1"/>
    <w:rsid w:val="00272D98"/>
    <w:rsid w:val="00283E58"/>
    <w:rsid w:val="00292F72"/>
    <w:rsid w:val="002A430C"/>
    <w:rsid w:val="002D7370"/>
    <w:rsid w:val="002E2BED"/>
    <w:rsid w:val="002F008C"/>
    <w:rsid w:val="002F4E64"/>
    <w:rsid w:val="003325B0"/>
    <w:rsid w:val="0033613C"/>
    <w:rsid w:val="0034374C"/>
    <w:rsid w:val="0036541C"/>
    <w:rsid w:val="00373BB2"/>
    <w:rsid w:val="00376522"/>
    <w:rsid w:val="00381E96"/>
    <w:rsid w:val="00384A8C"/>
    <w:rsid w:val="003868E8"/>
    <w:rsid w:val="003A2EC1"/>
    <w:rsid w:val="003B1A82"/>
    <w:rsid w:val="003B7823"/>
    <w:rsid w:val="00406B4B"/>
    <w:rsid w:val="0040799B"/>
    <w:rsid w:val="00425622"/>
    <w:rsid w:val="0043135D"/>
    <w:rsid w:val="004413E6"/>
    <w:rsid w:val="0044182D"/>
    <w:rsid w:val="00442B4A"/>
    <w:rsid w:val="00471A97"/>
    <w:rsid w:val="00494D22"/>
    <w:rsid w:val="004C2124"/>
    <w:rsid w:val="004D1AD7"/>
    <w:rsid w:val="004D1BD8"/>
    <w:rsid w:val="004D6727"/>
    <w:rsid w:val="004E250A"/>
    <w:rsid w:val="004E5A75"/>
    <w:rsid w:val="004F2AB3"/>
    <w:rsid w:val="004F2F98"/>
    <w:rsid w:val="004F7474"/>
    <w:rsid w:val="005224AB"/>
    <w:rsid w:val="0052453C"/>
    <w:rsid w:val="00531F1E"/>
    <w:rsid w:val="00535FFE"/>
    <w:rsid w:val="0054047C"/>
    <w:rsid w:val="00550940"/>
    <w:rsid w:val="00565672"/>
    <w:rsid w:val="00571584"/>
    <w:rsid w:val="005920D7"/>
    <w:rsid w:val="00594398"/>
    <w:rsid w:val="00595E4A"/>
    <w:rsid w:val="005B3201"/>
    <w:rsid w:val="005D69DD"/>
    <w:rsid w:val="005D6E37"/>
    <w:rsid w:val="005E0D5F"/>
    <w:rsid w:val="005F7CD9"/>
    <w:rsid w:val="00610E56"/>
    <w:rsid w:val="006154A5"/>
    <w:rsid w:val="0062392F"/>
    <w:rsid w:val="00627016"/>
    <w:rsid w:val="00652DCD"/>
    <w:rsid w:val="006750F3"/>
    <w:rsid w:val="00682685"/>
    <w:rsid w:val="00682ADB"/>
    <w:rsid w:val="00682C3F"/>
    <w:rsid w:val="00687891"/>
    <w:rsid w:val="006931B4"/>
    <w:rsid w:val="006A7207"/>
    <w:rsid w:val="006B119D"/>
    <w:rsid w:val="006D084C"/>
    <w:rsid w:val="006E03CD"/>
    <w:rsid w:val="006E3BF1"/>
    <w:rsid w:val="006E4F8A"/>
    <w:rsid w:val="006F2340"/>
    <w:rsid w:val="006F7A30"/>
    <w:rsid w:val="00706A34"/>
    <w:rsid w:val="0071018C"/>
    <w:rsid w:val="007368B9"/>
    <w:rsid w:val="00745DD2"/>
    <w:rsid w:val="007547EB"/>
    <w:rsid w:val="00764DE5"/>
    <w:rsid w:val="0076568D"/>
    <w:rsid w:val="0077760F"/>
    <w:rsid w:val="00784695"/>
    <w:rsid w:val="00795B3D"/>
    <w:rsid w:val="007D4FCB"/>
    <w:rsid w:val="007D79FB"/>
    <w:rsid w:val="008236D7"/>
    <w:rsid w:val="00827DCB"/>
    <w:rsid w:val="00834D08"/>
    <w:rsid w:val="00837A8B"/>
    <w:rsid w:val="008500CD"/>
    <w:rsid w:val="00851948"/>
    <w:rsid w:val="008523FB"/>
    <w:rsid w:val="0087544A"/>
    <w:rsid w:val="0087625A"/>
    <w:rsid w:val="00877967"/>
    <w:rsid w:val="008871A7"/>
    <w:rsid w:val="0089274E"/>
    <w:rsid w:val="008B64CA"/>
    <w:rsid w:val="008C0691"/>
    <w:rsid w:val="008D3547"/>
    <w:rsid w:val="008F34C3"/>
    <w:rsid w:val="008F46EF"/>
    <w:rsid w:val="009045FC"/>
    <w:rsid w:val="00914298"/>
    <w:rsid w:val="00914967"/>
    <w:rsid w:val="00940EE0"/>
    <w:rsid w:val="0094240E"/>
    <w:rsid w:val="009425F4"/>
    <w:rsid w:val="009466F7"/>
    <w:rsid w:val="009556B8"/>
    <w:rsid w:val="009605A1"/>
    <w:rsid w:val="00967A9F"/>
    <w:rsid w:val="00977C1E"/>
    <w:rsid w:val="009A3762"/>
    <w:rsid w:val="009A7655"/>
    <w:rsid w:val="009B01F0"/>
    <w:rsid w:val="009B0F88"/>
    <w:rsid w:val="009C0D75"/>
    <w:rsid w:val="009D44D2"/>
    <w:rsid w:val="009E6470"/>
    <w:rsid w:val="00A2593B"/>
    <w:rsid w:val="00A41714"/>
    <w:rsid w:val="00A46C0A"/>
    <w:rsid w:val="00A51417"/>
    <w:rsid w:val="00A57E1A"/>
    <w:rsid w:val="00A60408"/>
    <w:rsid w:val="00A618B2"/>
    <w:rsid w:val="00A64DFF"/>
    <w:rsid w:val="00A67F21"/>
    <w:rsid w:val="00A701BC"/>
    <w:rsid w:val="00A86281"/>
    <w:rsid w:val="00A867E3"/>
    <w:rsid w:val="00A92BED"/>
    <w:rsid w:val="00AA0D45"/>
    <w:rsid w:val="00AA43B6"/>
    <w:rsid w:val="00AB1A5A"/>
    <w:rsid w:val="00AB76AC"/>
    <w:rsid w:val="00AD7A67"/>
    <w:rsid w:val="00AE61DD"/>
    <w:rsid w:val="00AF0601"/>
    <w:rsid w:val="00AF4D65"/>
    <w:rsid w:val="00B15FA8"/>
    <w:rsid w:val="00B26145"/>
    <w:rsid w:val="00B26490"/>
    <w:rsid w:val="00B32E88"/>
    <w:rsid w:val="00B41C37"/>
    <w:rsid w:val="00B42C26"/>
    <w:rsid w:val="00B47885"/>
    <w:rsid w:val="00B51D34"/>
    <w:rsid w:val="00B57B5B"/>
    <w:rsid w:val="00B67F16"/>
    <w:rsid w:val="00B72D1E"/>
    <w:rsid w:val="00B72F27"/>
    <w:rsid w:val="00B7771D"/>
    <w:rsid w:val="00B816EE"/>
    <w:rsid w:val="00BA6340"/>
    <w:rsid w:val="00BD18DA"/>
    <w:rsid w:val="00BD7851"/>
    <w:rsid w:val="00C148C3"/>
    <w:rsid w:val="00C508FA"/>
    <w:rsid w:val="00C50B68"/>
    <w:rsid w:val="00C539B0"/>
    <w:rsid w:val="00C539E7"/>
    <w:rsid w:val="00C61491"/>
    <w:rsid w:val="00C64698"/>
    <w:rsid w:val="00C67A84"/>
    <w:rsid w:val="00C70507"/>
    <w:rsid w:val="00C7722F"/>
    <w:rsid w:val="00C90E21"/>
    <w:rsid w:val="00C97197"/>
    <w:rsid w:val="00CA69D7"/>
    <w:rsid w:val="00CD1D8F"/>
    <w:rsid w:val="00CE7A21"/>
    <w:rsid w:val="00CF7D54"/>
    <w:rsid w:val="00D03950"/>
    <w:rsid w:val="00D04FEA"/>
    <w:rsid w:val="00D06D65"/>
    <w:rsid w:val="00D24CBA"/>
    <w:rsid w:val="00D32452"/>
    <w:rsid w:val="00D619F3"/>
    <w:rsid w:val="00D64566"/>
    <w:rsid w:val="00D64E0C"/>
    <w:rsid w:val="00D72545"/>
    <w:rsid w:val="00D72FB6"/>
    <w:rsid w:val="00D808EA"/>
    <w:rsid w:val="00D80C35"/>
    <w:rsid w:val="00D847B5"/>
    <w:rsid w:val="00D85F13"/>
    <w:rsid w:val="00D90387"/>
    <w:rsid w:val="00D92134"/>
    <w:rsid w:val="00D925F4"/>
    <w:rsid w:val="00D976C9"/>
    <w:rsid w:val="00DA5232"/>
    <w:rsid w:val="00DA59BD"/>
    <w:rsid w:val="00DB2513"/>
    <w:rsid w:val="00DB7C19"/>
    <w:rsid w:val="00DD0C56"/>
    <w:rsid w:val="00DD3B20"/>
    <w:rsid w:val="00DF1748"/>
    <w:rsid w:val="00DF2B5D"/>
    <w:rsid w:val="00DF3EAA"/>
    <w:rsid w:val="00DF5FB8"/>
    <w:rsid w:val="00E258DB"/>
    <w:rsid w:val="00E4233F"/>
    <w:rsid w:val="00E7674E"/>
    <w:rsid w:val="00E857DA"/>
    <w:rsid w:val="00EA178B"/>
    <w:rsid w:val="00EB206C"/>
    <w:rsid w:val="00EB2401"/>
    <w:rsid w:val="00EB331E"/>
    <w:rsid w:val="00EB7A8E"/>
    <w:rsid w:val="00EC48F9"/>
    <w:rsid w:val="00ED38C8"/>
    <w:rsid w:val="00ED520B"/>
    <w:rsid w:val="00EE552B"/>
    <w:rsid w:val="00F14583"/>
    <w:rsid w:val="00F21E91"/>
    <w:rsid w:val="00F261A4"/>
    <w:rsid w:val="00F301DE"/>
    <w:rsid w:val="00F3102F"/>
    <w:rsid w:val="00F442F7"/>
    <w:rsid w:val="00F63249"/>
    <w:rsid w:val="00F64C8F"/>
    <w:rsid w:val="00F712E4"/>
    <w:rsid w:val="00F935E3"/>
    <w:rsid w:val="00F96A36"/>
    <w:rsid w:val="00FA1240"/>
    <w:rsid w:val="00FA1EB9"/>
    <w:rsid w:val="00FA7479"/>
    <w:rsid w:val="00FC0C39"/>
    <w:rsid w:val="00FD399C"/>
    <w:rsid w:val="00FE19BB"/>
    <w:rsid w:val="00FE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C9E103D-11A3-401E-9317-67CA54EC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124"/>
  </w:style>
  <w:style w:type="paragraph" w:styleId="Heading3">
    <w:name w:val="heading 3"/>
    <w:basedOn w:val="Normal"/>
    <w:link w:val="Heading3Char"/>
    <w:uiPriority w:val="9"/>
    <w:qFormat/>
    <w:rsid w:val="00A862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8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8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1AD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86281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s.org.pk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mc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D1E4-D35B-4DE0-8AF3-14CE035B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leed Rehan</cp:lastModifiedBy>
  <cp:revision>64</cp:revision>
  <cp:lastPrinted>2025-10-28T06:29:00Z</cp:lastPrinted>
  <dcterms:created xsi:type="dcterms:W3CDTF">2024-11-13T06:41:00Z</dcterms:created>
  <dcterms:modified xsi:type="dcterms:W3CDTF">2025-11-07T09:56:00Z</dcterms:modified>
</cp:coreProperties>
</file>